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56B7" w14:textId="77777777" w:rsidR="003A566C" w:rsidRDefault="003A566C" w:rsidP="003A566C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амарская область</w:t>
      </w:r>
    </w:p>
    <w:p w14:paraId="0892A72A" w14:textId="77777777" w:rsidR="003A566C" w:rsidRDefault="003A566C" w:rsidP="003A566C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инельский район</w:t>
      </w:r>
    </w:p>
    <w:p w14:paraId="7D23B352" w14:textId="77777777" w:rsidR="003A566C" w:rsidRDefault="003A566C" w:rsidP="003A566C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DA3526A" w14:textId="77777777" w:rsidR="003A566C" w:rsidRDefault="003A566C" w:rsidP="003A566C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D9D8FA3" w14:textId="77777777" w:rsidR="003A566C" w:rsidRDefault="003A566C" w:rsidP="003A566C">
      <w:pPr>
        <w:tabs>
          <w:tab w:val="left" w:pos="3060"/>
        </w:tabs>
        <w:ind w:right="6294"/>
        <w:jc w:val="center"/>
        <w:rPr>
          <w:sz w:val="28"/>
          <w:szCs w:val="28"/>
        </w:rPr>
      </w:pPr>
      <w:r>
        <w:rPr>
          <w:sz w:val="28"/>
          <w:szCs w:val="28"/>
        </w:rPr>
        <w:t>КРАСНОСАМАРСКОЕ</w:t>
      </w:r>
    </w:p>
    <w:p w14:paraId="009C45F9" w14:textId="77777777" w:rsidR="003A566C" w:rsidRPr="001A6CAB" w:rsidRDefault="003A566C" w:rsidP="003A566C">
      <w:pPr>
        <w:rPr>
          <w:sz w:val="28"/>
          <w:szCs w:val="28"/>
        </w:rPr>
      </w:pPr>
    </w:p>
    <w:p w14:paraId="06350833" w14:textId="0E7F1A75" w:rsidR="003A566C" w:rsidRPr="001A6CAB" w:rsidRDefault="003A566C" w:rsidP="003A56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A6CA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B883C7C" w14:textId="7E483599" w:rsidR="003A566C" w:rsidRDefault="003A566C" w:rsidP="003A566C">
      <w:pPr>
        <w:tabs>
          <w:tab w:val="left" w:pos="2880"/>
        </w:tabs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76E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776EB">
        <w:rPr>
          <w:sz w:val="28"/>
          <w:szCs w:val="28"/>
        </w:rPr>
        <w:t xml:space="preserve"> 18.01.2022 года  №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85299B" w14:textId="44853F95" w:rsidR="003A566C" w:rsidRPr="003A566C" w:rsidRDefault="003A566C" w:rsidP="003A566C">
      <w:pPr>
        <w:spacing w:after="120"/>
        <w:ind w:right="3684" w:firstLine="360"/>
        <w:jc w:val="both"/>
        <w:rPr>
          <w:color w:val="000000" w:themeColor="text1"/>
          <w:sz w:val="26"/>
          <w:szCs w:val="26"/>
        </w:rPr>
      </w:pPr>
      <w:r w:rsidRPr="003A566C">
        <w:rPr>
          <w:b/>
          <w:bCs/>
          <w:color w:val="000000" w:themeColor="text1"/>
          <w:sz w:val="26"/>
          <w:szCs w:val="26"/>
        </w:rPr>
        <w:t xml:space="preserve">«Об утверждении формы проверочного листа, используемого при осуществлении муниципального контроля </w:t>
      </w:r>
      <w:r w:rsidRPr="003A566C">
        <w:rPr>
          <w:b/>
          <w:bCs/>
          <w:color w:val="000000"/>
          <w:sz w:val="26"/>
          <w:szCs w:val="26"/>
        </w:rPr>
        <w:t xml:space="preserve">в сфере благоустройства </w:t>
      </w:r>
      <w:r w:rsidR="00455F61">
        <w:rPr>
          <w:b/>
          <w:bCs/>
          <w:color w:val="000000"/>
          <w:sz w:val="26"/>
          <w:szCs w:val="26"/>
        </w:rPr>
        <w:t>на территории</w:t>
      </w:r>
      <w:r w:rsidRPr="003A566C">
        <w:rPr>
          <w:b/>
          <w:bCs/>
          <w:color w:val="000000" w:themeColor="text1"/>
          <w:sz w:val="26"/>
          <w:szCs w:val="26"/>
        </w:rPr>
        <w:t xml:space="preserve"> населенных пунктов сельского поселения Красносамарское</w:t>
      </w:r>
      <w:r w:rsidRPr="003A566C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3A566C">
        <w:rPr>
          <w:b/>
          <w:bCs/>
          <w:color w:val="000000"/>
          <w:sz w:val="26"/>
          <w:szCs w:val="26"/>
        </w:rPr>
        <w:t>муниципального района Кинельский Самарской области»</w:t>
      </w:r>
    </w:p>
    <w:p w14:paraId="339A27FB" w14:textId="77777777" w:rsidR="003A566C" w:rsidRPr="003A566C" w:rsidRDefault="003A566C" w:rsidP="003A566C">
      <w:pPr>
        <w:spacing w:after="120"/>
        <w:ind w:firstLine="360"/>
        <w:jc w:val="both"/>
        <w:rPr>
          <w:color w:val="000000" w:themeColor="text1"/>
          <w:sz w:val="26"/>
          <w:szCs w:val="26"/>
        </w:rPr>
      </w:pPr>
      <w:r w:rsidRPr="003A566C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3A566C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3A566C">
        <w:rPr>
          <w:color w:val="000000" w:themeColor="text1"/>
          <w:sz w:val="26"/>
          <w:szCs w:val="26"/>
        </w:rPr>
        <w:t xml:space="preserve"> администрация сельского поселения Красносамарское</w:t>
      </w:r>
    </w:p>
    <w:p w14:paraId="3BFC87A6" w14:textId="77777777" w:rsidR="003A566C" w:rsidRPr="003A566C" w:rsidRDefault="003A566C" w:rsidP="003A566C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3A566C">
        <w:rPr>
          <w:b/>
          <w:color w:val="000000" w:themeColor="text1"/>
          <w:sz w:val="26"/>
          <w:szCs w:val="26"/>
        </w:rPr>
        <w:t>ПОСТАНОВЛЯЕТ:</w:t>
      </w:r>
    </w:p>
    <w:p w14:paraId="61ECBF5F" w14:textId="15092573" w:rsidR="003A566C" w:rsidRPr="003A566C" w:rsidRDefault="003A566C" w:rsidP="003A566C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sz w:val="26"/>
          <w:szCs w:val="26"/>
        </w:rPr>
      </w:pPr>
      <w:r w:rsidRPr="003A566C">
        <w:rPr>
          <w:color w:val="000000" w:themeColor="text1"/>
          <w:sz w:val="26"/>
          <w:szCs w:val="26"/>
        </w:rPr>
        <w:t xml:space="preserve">Утвердить форму проверочного листа, используемого при осуществлении </w:t>
      </w:r>
      <w:r w:rsidRPr="003A566C">
        <w:rPr>
          <w:color w:val="000000"/>
          <w:sz w:val="26"/>
          <w:szCs w:val="26"/>
        </w:rPr>
        <w:t xml:space="preserve">муниципального контроля в сфере благоустройства </w:t>
      </w:r>
      <w:r w:rsidR="00455F61">
        <w:rPr>
          <w:bCs/>
          <w:color w:val="000000" w:themeColor="text1"/>
          <w:sz w:val="26"/>
          <w:szCs w:val="26"/>
        </w:rPr>
        <w:t>на территории</w:t>
      </w:r>
      <w:r w:rsidRPr="003A566C">
        <w:rPr>
          <w:bCs/>
          <w:color w:val="000000" w:themeColor="text1"/>
          <w:sz w:val="26"/>
          <w:szCs w:val="26"/>
        </w:rPr>
        <w:t xml:space="preserve"> населенных пунктов сельского поселения Красносамарское</w:t>
      </w:r>
      <w:r w:rsidRPr="003A566C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3A566C">
        <w:rPr>
          <w:bCs/>
          <w:color w:val="000000"/>
          <w:sz w:val="26"/>
          <w:szCs w:val="26"/>
        </w:rPr>
        <w:t>муниципального района Кинельский Самарской области</w:t>
      </w:r>
      <w:r w:rsidRPr="003A566C">
        <w:rPr>
          <w:color w:val="000000" w:themeColor="text1"/>
          <w:sz w:val="26"/>
          <w:szCs w:val="26"/>
        </w:rPr>
        <w:t xml:space="preserve"> согласно приложению.</w:t>
      </w:r>
    </w:p>
    <w:p w14:paraId="52769812" w14:textId="77777777" w:rsidR="003A566C" w:rsidRPr="003A566C" w:rsidRDefault="003A566C" w:rsidP="003A566C">
      <w:pPr>
        <w:pStyle w:val="af2"/>
        <w:numPr>
          <w:ilvl w:val="0"/>
          <w:numId w:val="1"/>
        </w:numPr>
        <w:spacing w:after="120"/>
        <w:ind w:left="0" w:firstLine="360"/>
        <w:jc w:val="both"/>
        <w:rPr>
          <w:color w:val="000000" w:themeColor="text1"/>
          <w:sz w:val="26"/>
          <w:szCs w:val="26"/>
        </w:rPr>
      </w:pPr>
      <w:r w:rsidRPr="003A566C">
        <w:rPr>
          <w:color w:val="000000" w:themeColor="text1"/>
          <w:sz w:val="26"/>
          <w:szCs w:val="26"/>
        </w:rPr>
        <w:t>Обеспечить размещение настоящего Постановления на официальном сайте администрации муниципального района Кинельский</w:t>
      </w:r>
      <w:r w:rsidRPr="003A566C">
        <w:rPr>
          <w:i/>
          <w:iCs/>
          <w:color w:val="000000" w:themeColor="text1"/>
          <w:sz w:val="26"/>
          <w:szCs w:val="26"/>
        </w:rPr>
        <w:t xml:space="preserve"> </w:t>
      </w:r>
      <w:r w:rsidRPr="003A566C">
        <w:rPr>
          <w:color w:val="000000" w:themeColor="text1"/>
          <w:sz w:val="26"/>
          <w:szCs w:val="26"/>
        </w:rPr>
        <w:t>в информационно-коммуникационной сети «Интернет» в разделе «Контрольно-надзорная деятельность» и</w:t>
      </w:r>
      <w:r w:rsidRPr="003A566C">
        <w:rPr>
          <w:color w:val="22272F"/>
          <w:sz w:val="26"/>
          <w:szCs w:val="26"/>
          <w:shd w:val="clear" w:color="auto" w:fill="FFFFFF"/>
        </w:rPr>
        <w:t xml:space="preserve"> </w:t>
      </w:r>
      <w:r w:rsidRPr="003A566C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3A566C">
        <w:rPr>
          <w:color w:val="000000" w:themeColor="text1"/>
          <w:sz w:val="26"/>
          <w:szCs w:val="26"/>
        </w:rPr>
        <w:t>.</w:t>
      </w:r>
    </w:p>
    <w:p w14:paraId="2AB4CE58" w14:textId="77777777" w:rsidR="003A566C" w:rsidRPr="003A566C" w:rsidRDefault="003A566C" w:rsidP="003A566C">
      <w:pPr>
        <w:pStyle w:val="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3A566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755CDDB5" w14:textId="77777777" w:rsidR="003A566C" w:rsidRPr="003A566C" w:rsidRDefault="003A566C" w:rsidP="003A566C">
      <w:pPr>
        <w:pStyle w:val="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3A566C">
        <w:rPr>
          <w:rFonts w:ascii="Times New Roman CYR" w:hAnsi="Times New Roman CYR" w:cs="Times New Roman CYR"/>
          <w:sz w:val="26"/>
          <w:szCs w:val="26"/>
        </w:rPr>
        <w:t>Контроль за исполнением настоящего постановления оставляю за собой.</w:t>
      </w:r>
    </w:p>
    <w:p w14:paraId="06B25D7F" w14:textId="77777777" w:rsidR="003A566C" w:rsidRPr="00B32E39" w:rsidRDefault="003A566C" w:rsidP="003A566C">
      <w:pPr>
        <w:spacing w:after="120"/>
        <w:jc w:val="both"/>
        <w:rPr>
          <w:sz w:val="26"/>
          <w:szCs w:val="26"/>
        </w:rPr>
      </w:pPr>
    </w:p>
    <w:p w14:paraId="03B9849E" w14:textId="77777777" w:rsidR="003A566C" w:rsidRPr="00B32E39" w:rsidRDefault="003A566C" w:rsidP="003A566C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Глава сельского поселения Красносамарское</w:t>
      </w:r>
    </w:p>
    <w:p w14:paraId="7F214CB4" w14:textId="77777777" w:rsidR="003A566C" w:rsidRPr="00B32E39" w:rsidRDefault="003A566C" w:rsidP="003A566C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 xml:space="preserve">муниципального района Кинельский </w:t>
      </w:r>
    </w:p>
    <w:p w14:paraId="3B889525" w14:textId="77777777" w:rsidR="003A566C" w:rsidRPr="00B32E39" w:rsidRDefault="003A566C" w:rsidP="003A566C">
      <w:pPr>
        <w:ind w:firstLine="709"/>
        <w:jc w:val="both"/>
        <w:rPr>
          <w:b/>
          <w:sz w:val="26"/>
          <w:szCs w:val="26"/>
        </w:rPr>
      </w:pPr>
      <w:r w:rsidRPr="00B32E39">
        <w:rPr>
          <w:b/>
          <w:sz w:val="26"/>
          <w:szCs w:val="26"/>
        </w:rPr>
        <w:t>Самарской области</w:t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</w:r>
      <w:r w:rsidRPr="00B32E39">
        <w:rPr>
          <w:b/>
          <w:sz w:val="26"/>
          <w:szCs w:val="26"/>
        </w:rPr>
        <w:tab/>
        <w:t xml:space="preserve">                                  А.П. </w:t>
      </w:r>
      <w:proofErr w:type="spellStart"/>
      <w:r w:rsidRPr="00B32E39">
        <w:rPr>
          <w:b/>
          <w:sz w:val="26"/>
          <w:szCs w:val="26"/>
        </w:rPr>
        <w:t>Зезин</w:t>
      </w:r>
      <w:proofErr w:type="spellEnd"/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24D88CEE" w14:textId="77777777" w:rsidR="00455F61" w:rsidRDefault="00455F61" w:rsidP="00455F61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63EA028C" w14:textId="77777777" w:rsidR="00F776EB" w:rsidRDefault="00F776EB" w:rsidP="00F776E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риложение</w:t>
      </w:r>
    </w:p>
    <w:p w14:paraId="2370A93A" w14:textId="77777777" w:rsidR="00F776EB" w:rsidRDefault="00F776EB" w:rsidP="00F776EB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</w:t>
      </w:r>
    </w:p>
    <w:p w14:paraId="3418CCEB" w14:textId="07EBC4E1" w:rsidR="00F776EB" w:rsidRDefault="00F776EB" w:rsidP="00F776E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18.01. 2022 года № </w:t>
      </w:r>
      <w:r>
        <w:rPr>
          <w:color w:val="000000" w:themeColor="text1"/>
          <w:sz w:val="22"/>
          <w:szCs w:val="22"/>
        </w:rPr>
        <w:t>4</w:t>
      </w:r>
    </w:p>
    <w:p w14:paraId="6C28C9E3" w14:textId="77777777" w:rsidR="00455F61" w:rsidRPr="00624192" w:rsidRDefault="00455F61" w:rsidP="00455F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3D5FD87" w14:textId="77777777" w:rsidR="00455F61" w:rsidRDefault="00455F61" w:rsidP="00455F6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36C0BD1" w14:textId="77777777" w:rsidR="00455F61" w:rsidRPr="00B32E39" w:rsidRDefault="00455F61" w:rsidP="00455F61">
      <w:pPr>
        <w:shd w:val="clear" w:color="auto" w:fill="FFFFFF"/>
        <w:ind w:left="3828" w:firstLine="708"/>
        <w:jc w:val="right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>Форма</w:t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  <w:r w:rsidRPr="00B32E39">
        <w:rPr>
          <w:color w:val="000000" w:themeColor="text1"/>
          <w:sz w:val="20"/>
          <w:szCs w:val="20"/>
        </w:rPr>
        <w:tab/>
      </w:r>
    </w:p>
    <w:p w14:paraId="130E40CC" w14:textId="77777777" w:rsidR="00455F61" w:rsidRPr="00B32E39" w:rsidRDefault="00455F61" w:rsidP="00455F61">
      <w:pPr>
        <w:shd w:val="clear" w:color="auto" w:fill="FFFFFF"/>
        <w:ind w:left="5103"/>
        <w:jc w:val="center"/>
        <w:rPr>
          <w:color w:val="000000" w:themeColor="text1"/>
          <w:sz w:val="20"/>
          <w:szCs w:val="20"/>
        </w:rPr>
      </w:pPr>
      <w:r w:rsidRPr="00B32E3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32E39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6E4FEAF" w14:textId="77777777" w:rsidR="00455F61" w:rsidRPr="00455F61" w:rsidRDefault="00141D8D" w:rsidP="00455F61">
      <w:pPr>
        <w:jc w:val="center"/>
        <w:rPr>
          <w:b/>
          <w:bCs/>
          <w:color w:val="000000" w:themeColor="text1"/>
        </w:rPr>
      </w:pPr>
      <w:r w:rsidRPr="00455F61">
        <w:rPr>
          <w:b/>
          <w:bCs/>
          <w:color w:val="000000" w:themeColor="text1"/>
        </w:rPr>
        <w:t xml:space="preserve">Проверочный лист, </w:t>
      </w:r>
    </w:p>
    <w:p w14:paraId="0E7065C6" w14:textId="5A0B6B52" w:rsidR="00C33EE7" w:rsidRPr="00455F61" w:rsidRDefault="00141D8D" w:rsidP="00455F61">
      <w:pPr>
        <w:jc w:val="center"/>
      </w:pPr>
      <w:r w:rsidRPr="00455F61">
        <w:rPr>
          <w:b/>
          <w:bCs/>
          <w:color w:val="000000" w:themeColor="text1"/>
        </w:rPr>
        <w:t xml:space="preserve">используемый </w:t>
      </w:r>
      <w:r w:rsidR="00DB436C" w:rsidRPr="00455F61">
        <w:rPr>
          <w:b/>
          <w:bCs/>
          <w:color w:val="000000" w:themeColor="text1"/>
        </w:rPr>
        <w:t xml:space="preserve">при осуществлении </w:t>
      </w:r>
      <w:r w:rsidR="000D3DFD" w:rsidRPr="00455F61">
        <w:rPr>
          <w:b/>
          <w:bCs/>
          <w:color w:val="000000" w:themeColor="text1"/>
        </w:rPr>
        <w:t xml:space="preserve">муниципального контроля </w:t>
      </w:r>
      <w:r w:rsidR="000D3DFD" w:rsidRPr="00455F61">
        <w:rPr>
          <w:b/>
          <w:bCs/>
          <w:color w:val="000000"/>
        </w:rPr>
        <w:t>в сфере благоустройства на территории</w:t>
      </w:r>
      <w:r w:rsidR="00DB436C" w:rsidRPr="00455F61">
        <w:rPr>
          <w:b/>
          <w:bCs/>
          <w:color w:val="000000"/>
        </w:rPr>
        <w:t xml:space="preserve"> </w:t>
      </w:r>
      <w:r w:rsidR="00455F61" w:rsidRPr="00455F61">
        <w:rPr>
          <w:b/>
          <w:bCs/>
          <w:color w:val="000000" w:themeColor="text1"/>
        </w:rPr>
        <w:t>населенных пунктов сельского поселения Красносамарское</w:t>
      </w:r>
      <w:r w:rsidR="00455F61" w:rsidRPr="00455F61">
        <w:rPr>
          <w:b/>
          <w:bCs/>
          <w:i/>
          <w:iCs/>
          <w:color w:val="000000" w:themeColor="text1"/>
        </w:rPr>
        <w:t xml:space="preserve"> </w:t>
      </w:r>
      <w:r w:rsidR="00455F61" w:rsidRPr="00455F61">
        <w:rPr>
          <w:b/>
          <w:bCs/>
          <w:color w:val="000000"/>
        </w:rPr>
        <w:t>муниципального района Кинельский Самарской области</w:t>
      </w:r>
    </w:p>
    <w:p w14:paraId="0C789667" w14:textId="77777777" w:rsidR="00455F61" w:rsidRDefault="00EB6F30" w:rsidP="00455F61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</w:t>
      </w:r>
    </w:p>
    <w:p w14:paraId="628280F9" w14:textId="092EA6E4" w:rsidR="00455F61" w:rsidRPr="00EB6F30" w:rsidRDefault="00EB6F30" w:rsidP="00455F61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</w:t>
      </w:r>
      <w:r w:rsidR="00455F61" w:rsidRPr="00EB6F30">
        <w:rPr>
          <w:bCs/>
          <w:color w:val="000000" w:themeColor="text1"/>
          <w:szCs w:val="28"/>
        </w:rPr>
        <w:t>«____» ___________20 ___ г.</w:t>
      </w:r>
    </w:p>
    <w:p w14:paraId="439ACE90" w14:textId="5DC53884" w:rsidR="00455F61" w:rsidRPr="00B219F1" w:rsidRDefault="00455F61" w:rsidP="00455F61">
      <w:pPr>
        <w:rPr>
          <w:i/>
          <w:iCs/>
          <w:sz w:val="16"/>
          <w:szCs w:val="16"/>
        </w:rPr>
      </w:pPr>
      <w:r w:rsidRPr="00B219F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</w:t>
      </w:r>
      <w:r w:rsidRPr="00B219F1">
        <w:rPr>
          <w:i/>
          <w:iCs/>
          <w:sz w:val="16"/>
          <w:szCs w:val="16"/>
        </w:rPr>
        <w:t>дата заполнения проверочного листа</w:t>
      </w:r>
      <w:r>
        <w:rPr>
          <w:i/>
          <w:iCs/>
          <w:sz w:val="16"/>
          <w:szCs w:val="16"/>
        </w:rPr>
        <w:t xml:space="preserve">   </w:t>
      </w:r>
    </w:p>
    <w:p w14:paraId="24F338B1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1. Вид    контроля,    включенный    в    единый    реестр     видов    контроля:</w:t>
      </w:r>
    </w:p>
    <w:p w14:paraId="21D291A1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</w:t>
      </w:r>
    </w:p>
    <w:p w14:paraId="2629913A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</w:t>
      </w:r>
      <w:r>
        <w:rPr>
          <w:color w:val="22272F"/>
        </w:rPr>
        <w:t>________________</w:t>
      </w:r>
    </w:p>
    <w:p w14:paraId="23B51957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</w:t>
      </w:r>
      <w:r>
        <w:rPr>
          <w:color w:val="22272F"/>
        </w:rPr>
        <w:t>_______</w:t>
      </w:r>
    </w:p>
    <w:p w14:paraId="7599EC14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</w:t>
      </w:r>
      <w:r>
        <w:rPr>
          <w:color w:val="22272F"/>
        </w:rPr>
        <w:t>____________</w:t>
      </w:r>
    </w:p>
    <w:p w14:paraId="2D02B46D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3. Вид контрольного мероприятия: _____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_____</w:t>
      </w:r>
    </w:p>
    <w:p w14:paraId="5BD0887F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</w:t>
      </w:r>
      <w:r>
        <w:rPr>
          <w:color w:val="22272F"/>
        </w:rPr>
        <w:t>___________</w:t>
      </w:r>
      <w:r w:rsidRPr="00C87724">
        <w:rPr>
          <w:color w:val="22272F"/>
        </w:rPr>
        <w:t>__</w:t>
      </w:r>
    </w:p>
    <w:p w14:paraId="6A11543D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</w:t>
      </w:r>
      <w:r>
        <w:rPr>
          <w:color w:val="22272F"/>
        </w:rPr>
        <w:t>__________________________</w:t>
      </w:r>
      <w:r w:rsidRPr="00C87724">
        <w:rPr>
          <w:color w:val="22272F"/>
        </w:rPr>
        <w:t>_________</w:t>
      </w:r>
    </w:p>
    <w:p w14:paraId="35D99BC7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7839DF2E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5. Фамилия, имя и отчество (при наличии) гражданина или индивидуального</w:t>
      </w:r>
    </w:p>
    <w:p w14:paraId="5F33E943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color w:val="22272F"/>
        </w:rPr>
        <w:t xml:space="preserve"> </w:t>
      </w:r>
      <w:r w:rsidRPr="00C87724">
        <w:rPr>
          <w:color w:val="22272F"/>
        </w:rPr>
        <w:t>_________________________________</w:t>
      </w:r>
      <w:r>
        <w:rPr>
          <w:color w:val="22272F"/>
        </w:rPr>
        <w:t>_______________________</w:t>
      </w:r>
    </w:p>
    <w:p w14:paraId="65888B6D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_________</w:t>
      </w:r>
    </w:p>
    <w:p w14:paraId="4259B781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6. Место   (места)  проведения   контрольного   мероприятия   с   заполнением</w:t>
      </w:r>
    </w:p>
    <w:p w14:paraId="06E1A0B7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проверочного листа: 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</w:t>
      </w:r>
    </w:p>
    <w:p w14:paraId="18DF3F96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______________________________________________________________________________________________________</w:t>
      </w:r>
      <w:r>
        <w:rPr>
          <w:color w:val="22272F"/>
        </w:rPr>
        <w:t>_________</w:t>
      </w:r>
    </w:p>
    <w:p w14:paraId="47970C52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</w:rPr>
        <w:t>________________________________</w:t>
      </w:r>
    </w:p>
    <w:p w14:paraId="08C093CA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lastRenderedPageBreak/>
        <w:t>________________________________________________________________________________</w:t>
      </w:r>
    </w:p>
    <w:p w14:paraId="5EF2525F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8. Учётный номер контрольного мероприятия: _____________</w:t>
      </w:r>
      <w:r>
        <w:rPr>
          <w:color w:val="22272F"/>
        </w:rPr>
        <w:t>_____________</w:t>
      </w:r>
      <w:r w:rsidRPr="00C87724">
        <w:rPr>
          <w:color w:val="22272F"/>
        </w:rPr>
        <w:t>_____________</w:t>
      </w:r>
    </w:p>
    <w:p w14:paraId="114EE3E0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_________________________________________________</w:t>
      </w:r>
      <w:r>
        <w:rPr>
          <w:color w:val="22272F"/>
        </w:rPr>
        <w:t>______________</w:t>
      </w:r>
      <w:r w:rsidRPr="00C87724">
        <w:rPr>
          <w:color w:val="22272F"/>
        </w:rPr>
        <w:t>_________________</w:t>
      </w:r>
    </w:p>
    <w:p w14:paraId="1A88C84B" w14:textId="77777777" w:rsidR="00455F61" w:rsidRPr="00C87724" w:rsidRDefault="00455F61" w:rsidP="00455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772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310B748D" w14:textId="53EA671C" w:rsidR="00141D8D" w:rsidRDefault="00141D8D" w:rsidP="00455F61">
      <w:pPr>
        <w:widowControl w:val="0"/>
        <w:autoSpaceDE w:val="0"/>
        <w:autoSpaceDN w:val="0"/>
        <w:adjustRightInd w:val="0"/>
        <w:jc w:val="both"/>
        <w:textAlignment w:val="baseline"/>
      </w:pPr>
    </w:p>
    <w:tbl>
      <w:tblPr>
        <w:tblStyle w:val="a7"/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3192"/>
        <w:gridCol w:w="2385"/>
        <w:gridCol w:w="458"/>
        <w:gridCol w:w="579"/>
        <w:gridCol w:w="872"/>
        <w:gridCol w:w="1559"/>
      </w:tblGrid>
      <w:tr w:rsidR="00E92D84" w:rsidRPr="00B16FC0" w14:paraId="6E79AB5F" w14:textId="77777777" w:rsidTr="00455F61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B16FC0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92" w:type="dxa"/>
            <w:vMerge w:val="restart"/>
          </w:tcPr>
          <w:p w14:paraId="398EE1E9" w14:textId="517A66EC" w:rsidR="00FD5534" w:rsidRPr="00B16FC0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85" w:type="dxa"/>
            <w:vMerge w:val="restart"/>
          </w:tcPr>
          <w:p w14:paraId="397D6C34" w14:textId="2C12EDD6" w:rsidR="00FD5534" w:rsidRPr="00B16FC0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909" w:type="dxa"/>
            <w:gridSpan w:val="3"/>
          </w:tcPr>
          <w:p w14:paraId="1BACE873" w14:textId="1484BD83" w:rsidR="00FD5534" w:rsidRPr="00B16FC0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559" w:type="dxa"/>
            <w:vMerge w:val="restart"/>
          </w:tcPr>
          <w:p w14:paraId="535E4A49" w14:textId="7ADD101D" w:rsidR="00FD5534" w:rsidRPr="00B16FC0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B16FC0" w14:paraId="70D5E21A" w14:textId="77777777" w:rsidTr="00455F61">
        <w:tc>
          <w:tcPr>
            <w:tcW w:w="636" w:type="dxa"/>
            <w:vMerge/>
          </w:tcPr>
          <w:p w14:paraId="7D1B90AD" w14:textId="77777777" w:rsidR="00FD5534" w:rsidRPr="00B16FC0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vMerge/>
          </w:tcPr>
          <w:p w14:paraId="258A4525" w14:textId="77777777" w:rsidR="00FD5534" w:rsidRPr="00B16FC0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vMerge/>
          </w:tcPr>
          <w:p w14:paraId="448B5F81" w14:textId="77777777" w:rsidR="00FD5534" w:rsidRPr="00B16FC0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B16FC0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B16FC0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72" w:type="dxa"/>
          </w:tcPr>
          <w:p w14:paraId="14078D5E" w14:textId="1F195282" w:rsidR="00FD5534" w:rsidRPr="00B16FC0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B16FC0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559" w:type="dxa"/>
            <w:vMerge/>
          </w:tcPr>
          <w:p w14:paraId="00C7174F" w14:textId="77777777" w:rsidR="00FD5534" w:rsidRPr="00B16FC0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1C0F47" w:rsidRPr="00B16FC0" w14:paraId="0E6DA593" w14:textId="77777777" w:rsidTr="00455F61">
        <w:tc>
          <w:tcPr>
            <w:tcW w:w="9681" w:type="dxa"/>
            <w:gridSpan w:val="7"/>
          </w:tcPr>
          <w:p w14:paraId="2B68F4CB" w14:textId="6EC3BF6C" w:rsidR="001C0F47" w:rsidRPr="00B16FC0" w:rsidRDefault="001C0F47" w:rsidP="00F23A48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16FC0" w:rsidRDefault="001C0F4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B16FC0" w14:paraId="4FE91D63" w14:textId="77777777" w:rsidTr="00455F61">
        <w:tc>
          <w:tcPr>
            <w:tcW w:w="636" w:type="dxa"/>
          </w:tcPr>
          <w:p w14:paraId="1A4AA03B" w14:textId="494B0897" w:rsidR="00B44359" w:rsidRPr="00B16FC0" w:rsidRDefault="00B44359" w:rsidP="00B44359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1</w:t>
            </w:r>
            <w:r w:rsidR="001C0F47" w:rsidRPr="00B16FC0">
              <w:rPr>
                <w:sz w:val="22"/>
                <w:szCs w:val="22"/>
              </w:rPr>
              <w:t>.1</w:t>
            </w:r>
          </w:p>
        </w:tc>
        <w:tc>
          <w:tcPr>
            <w:tcW w:w="3192" w:type="dxa"/>
          </w:tcPr>
          <w:p w14:paraId="5BB507CF" w14:textId="4865EEBF" w:rsidR="001C0F47" w:rsidRPr="00B16FC0" w:rsidRDefault="001C0F47" w:rsidP="001C0F47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Очища</w:t>
            </w:r>
            <w:r w:rsidR="00006A47" w:rsidRPr="00B16FC0">
              <w:rPr>
                <w:sz w:val="22"/>
                <w:szCs w:val="22"/>
              </w:rPr>
              <w:t>е</w:t>
            </w:r>
            <w:r w:rsidRPr="00B16FC0">
              <w:rPr>
                <w:sz w:val="22"/>
                <w:szCs w:val="22"/>
              </w:rPr>
              <w:t>тся ли контролируемым лиц</w:t>
            </w:r>
            <w:r w:rsidR="00006A47" w:rsidRPr="00B16FC0">
              <w:rPr>
                <w:sz w:val="22"/>
                <w:szCs w:val="22"/>
              </w:rPr>
              <w:t>о</w:t>
            </w:r>
            <w:r w:rsidRPr="00B16FC0">
              <w:rPr>
                <w:sz w:val="22"/>
                <w:szCs w:val="22"/>
              </w:rPr>
              <w:t xml:space="preserve">м (собственник </w:t>
            </w:r>
            <w:bookmarkStart w:id="1" w:name="_Hlk22210955"/>
            <w:r w:rsidRPr="00B16FC0">
              <w:rPr>
                <w:sz w:val="22"/>
                <w:szCs w:val="22"/>
              </w:rPr>
              <w:t>и (или) ин</w:t>
            </w:r>
            <w:r w:rsidR="00006A47" w:rsidRPr="00B16FC0">
              <w:rPr>
                <w:sz w:val="22"/>
                <w:szCs w:val="22"/>
              </w:rPr>
              <w:t>ой</w:t>
            </w:r>
            <w:r w:rsidRPr="00B16FC0">
              <w:rPr>
                <w:sz w:val="22"/>
                <w:szCs w:val="22"/>
              </w:rPr>
              <w:t xml:space="preserve"> законны</w:t>
            </w:r>
            <w:r w:rsidR="00006A47" w:rsidRPr="00B16FC0">
              <w:rPr>
                <w:sz w:val="22"/>
                <w:szCs w:val="22"/>
              </w:rPr>
              <w:t>й</w:t>
            </w:r>
            <w:r w:rsidRPr="00B16FC0">
              <w:rPr>
                <w:sz w:val="22"/>
                <w:szCs w:val="22"/>
              </w:rPr>
              <w:t xml:space="preserve"> владел</w:t>
            </w:r>
            <w:r w:rsidR="00006A47" w:rsidRPr="00B16FC0">
              <w:rPr>
                <w:sz w:val="22"/>
                <w:szCs w:val="22"/>
              </w:rPr>
              <w:t>е</w:t>
            </w:r>
            <w:r w:rsidRPr="00B16FC0">
              <w:rPr>
                <w:sz w:val="22"/>
                <w:szCs w:val="22"/>
              </w:rPr>
              <w:t>ц здани</w:t>
            </w:r>
            <w:r w:rsidR="00006A47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>, строени</w:t>
            </w:r>
            <w:r w:rsidR="00006A47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>, сооружени</w:t>
            </w:r>
            <w:r w:rsidR="00006A47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>, земельн</w:t>
            </w:r>
            <w:r w:rsidR="00006A47" w:rsidRPr="00B16FC0">
              <w:rPr>
                <w:sz w:val="22"/>
                <w:szCs w:val="22"/>
              </w:rPr>
              <w:t>ого</w:t>
            </w:r>
            <w:r w:rsidRPr="00B16FC0">
              <w:rPr>
                <w:sz w:val="22"/>
                <w:szCs w:val="22"/>
              </w:rPr>
              <w:t xml:space="preserve"> участк</w:t>
            </w:r>
            <w:r w:rsidR="00006A47" w:rsidRPr="00B16FC0">
              <w:rPr>
                <w:sz w:val="22"/>
                <w:szCs w:val="22"/>
              </w:rPr>
              <w:t>а</w:t>
            </w:r>
            <w:r w:rsidRPr="00B16FC0">
              <w:rPr>
                <w:sz w:val="22"/>
                <w:szCs w:val="22"/>
              </w:rPr>
              <w:t>, нестационарн</w:t>
            </w:r>
            <w:r w:rsidR="00006A47" w:rsidRPr="00B16FC0">
              <w:rPr>
                <w:sz w:val="22"/>
                <w:szCs w:val="22"/>
              </w:rPr>
              <w:t>ого</w:t>
            </w:r>
            <w:r w:rsidRPr="00B16FC0">
              <w:rPr>
                <w:sz w:val="22"/>
                <w:szCs w:val="22"/>
              </w:rPr>
              <w:t xml:space="preserve"> объект</w:t>
            </w:r>
            <w:r w:rsidR="00006A47" w:rsidRPr="00B16FC0">
              <w:rPr>
                <w:sz w:val="22"/>
                <w:szCs w:val="22"/>
              </w:rPr>
              <w:t>а</w:t>
            </w:r>
            <w:r w:rsidRPr="00B16FC0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B16FC0">
              <w:rPr>
                <w:sz w:val="22"/>
                <w:szCs w:val="22"/>
              </w:rPr>
              <w:t>а</w:t>
            </w:r>
            <w:r w:rsidRPr="00B16FC0">
              <w:rPr>
                <w:sz w:val="22"/>
                <w:szCs w:val="22"/>
              </w:rPr>
              <w:t xml:space="preserve"> или ин</w:t>
            </w:r>
            <w:r w:rsidR="00006A47" w:rsidRPr="00B16FC0">
              <w:rPr>
                <w:sz w:val="22"/>
                <w:szCs w:val="22"/>
              </w:rPr>
              <w:t>ого</w:t>
            </w:r>
            <w:r w:rsidRPr="00B16FC0">
              <w:rPr>
                <w:sz w:val="22"/>
                <w:szCs w:val="22"/>
              </w:rPr>
              <w:t xml:space="preserve"> законн</w:t>
            </w:r>
            <w:r w:rsidR="00006A47" w:rsidRPr="00B16FC0">
              <w:rPr>
                <w:sz w:val="22"/>
                <w:szCs w:val="22"/>
              </w:rPr>
              <w:t>ого</w:t>
            </w:r>
            <w:r w:rsidRPr="00B16FC0">
              <w:rPr>
                <w:sz w:val="22"/>
                <w:szCs w:val="22"/>
              </w:rPr>
              <w:t xml:space="preserve"> владельц</w:t>
            </w:r>
            <w:r w:rsidR="00006A47" w:rsidRPr="00B16FC0">
              <w:rPr>
                <w:sz w:val="22"/>
                <w:szCs w:val="22"/>
              </w:rPr>
              <w:t>а</w:t>
            </w:r>
            <w:r w:rsidRPr="00B16FC0">
              <w:rPr>
                <w:sz w:val="22"/>
                <w:szCs w:val="22"/>
              </w:rPr>
              <w:t xml:space="preserve"> помещени</w:t>
            </w:r>
            <w:r w:rsidR="00006A47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 xml:space="preserve"> в многоквартирн</w:t>
            </w:r>
            <w:r w:rsidR="00006A47" w:rsidRPr="00B16FC0">
              <w:rPr>
                <w:sz w:val="22"/>
                <w:szCs w:val="22"/>
              </w:rPr>
              <w:t>ом</w:t>
            </w:r>
            <w:r w:rsidRPr="00B16FC0">
              <w:rPr>
                <w:sz w:val="22"/>
                <w:szCs w:val="22"/>
              </w:rPr>
              <w:t xml:space="preserve"> дом</w:t>
            </w:r>
            <w:r w:rsidR="00006A47" w:rsidRPr="00B16FC0">
              <w:rPr>
                <w:sz w:val="22"/>
                <w:szCs w:val="22"/>
              </w:rPr>
              <w:t>е</w:t>
            </w:r>
            <w:r w:rsidRPr="00B16FC0">
              <w:rPr>
                <w:sz w:val="22"/>
                <w:szCs w:val="22"/>
              </w:rPr>
              <w:t>, земельны</w:t>
            </w:r>
            <w:r w:rsidR="00006A47" w:rsidRPr="00B16FC0">
              <w:rPr>
                <w:sz w:val="22"/>
                <w:szCs w:val="22"/>
              </w:rPr>
              <w:t>й</w:t>
            </w:r>
            <w:r w:rsidRPr="00B16FC0">
              <w:rPr>
                <w:sz w:val="22"/>
                <w:szCs w:val="22"/>
              </w:rPr>
              <w:t xml:space="preserve"> участ</w:t>
            </w:r>
            <w:r w:rsidR="00006A47" w:rsidRPr="00B16FC0">
              <w:rPr>
                <w:sz w:val="22"/>
                <w:szCs w:val="22"/>
              </w:rPr>
              <w:t>о</w:t>
            </w:r>
            <w:r w:rsidRPr="00B16FC0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B16FC0">
              <w:rPr>
                <w:sz w:val="22"/>
                <w:szCs w:val="22"/>
              </w:rPr>
              <w:t>ого</w:t>
            </w:r>
            <w:r w:rsidRPr="00B16FC0">
              <w:rPr>
                <w:sz w:val="22"/>
                <w:szCs w:val="22"/>
              </w:rPr>
              <w:t xml:space="preserve"> дом</w:t>
            </w:r>
            <w:r w:rsidR="00006A47" w:rsidRPr="00B16FC0">
              <w:rPr>
                <w:sz w:val="22"/>
                <w:szCs w:val="22"/>
              </w:rPr>
              <w:t>а</w:t>
            </w:r>
            <w:r w:rsidRPr="00B16FC0">
              <w:rPr>
                <w:sz w:val="22"/>
                <w:szCs w:val="22"/>
              </w:rPr>
              <w:t>)</w:t>
            </w:r>
            <w:bookmarkEnd w:id="1"/>
          </w:p>
          <w:p w14:paraId="3BF1C463" w14:textId="5261584B" w:rsidR="00B44359" w:rsidRPr="00B16FC0" w:rsidRDefault="001C0F47" w:rsidP="00455F6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илегающ</w:t>
            </w:r>
            <w:r w:rsidR="00006A47" w:rsidRPr="00B16FC0">
              <w:rPr>
                <w:sz w:val="22"/>
                <w:szCs w:val="22"/>
              </w:rPr>
              <w:t>ая</w:t>
            </w:r>
            <w:r w:rsidRPr="00B16FC0">
              <w:rPr>
                <w:sz w:val="22"/>
                <w:szCs w:val="22"/>
              </w:rPr>
              <w:t xml:space="preserve"> территори</w:t>
            </w:r>
            <w:r w:rsidR="00006A47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B16FC0">
              <w:rPr>
                <w:sz w:val="22"/>
                <w:szCs w:val="22"/>
              </w:rPr>
              <w:t>?</w:t>
            </w:r>
            <w:bookmarkEnd w:id="2"/>
          </w:p>
        </w:tc>
        <w:tc>
          <w:tcPr>
            <w:tcW w:w="2385" w:type="dxa"/>
          </w:tcPr>
          <w:p w14:paraId="02B4EA4B" w14:textId="1CA938F5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Пункт 22 </w:t>
            </w:r>
            <w:r w:rsidR="001C0F47" w:rsidRPr="00B16FC0">
              <w:rPr>
                <w:sz w:val="22"/>
                <w:szCs w:val="22"/>
              </w:rPr>
              <w:t xml:space="preserve">Правил благоустройства территории </w:t>
            </w:r>
            <w:r w:rsidRPr="00B16FC0">
              <w:rPr>
                <w:sz w:val="22"/>
                <w:szCs w:val="22"/>
              </w:rPr>
              <w:t>сельского поселения Красносамарское</w:t>
            </w:r>
          </w:p>
          <w:p w14:paraId="718CFA23" w14:textId="77777777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172B2D5F" w14:textId="7AF991E9" w:rsidR="00B44359" w:rsidRPr="00B16FC0" w:rsidRDefault="00997876" w:rsidP="00997876">
            <w:pPr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Самарской области</w:t>
            </w:r>
            <w:r w:rsidR="001C0F47" w:rsidRPr="00B16FC0">
              <w:rPr>
                <w:sz w:val="22"/>
                <w:szCs w:val="22"/>
              </w:rPr>
              <w:t xml:space="preserve">, утвержденных решением </w:t>
            </w:r>
            <w:r w:rsidRPr="00B16FC0">
              <w:rPr>
                <w:sz w:val="22"/>
                <w:szCs w:val="22"/>
              </w:rPr>
              <w:t>Собрания представителей сельского поселения Красносамарское № 130 от 31.10.2017 года,</w:t>
            </w:r>
          </w:p>
          <w:p w14:paraId="4507D258" w14:textId="1D503A7F" w:rsidR="001C0F47" w:rsidRPr="00B16FC0" w:rsidRDefault="00FE1075" w:rsidP="00B97422">
            <w:pPr>
              <w:rPr>
                <w:color w:val="000000" w:themeColor="text1"/>
                <w:sz w:val="22"/>
                <w:szCs w:val="22"/>
              </w:rPr>
            </w:pPr>
            <w:r w:rsidRPr="00B16FC0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Pr="00B16FC0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81D65A4" w14:textId="77777777" w:rsidR="00B44359" w:rsidRPr="00B16FC0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AD11F17" w14:textId="77777777" w:rsidR="00B44359" w:rsidRPr="00B16FC0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3A29F61" w14:textId="77777777" w:rsidR="00B44359" w:rsidRPr="00B16FC0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926FA" w14:textId="77777777" w:rsidR="00B44359" w:rsidRPr="00B16FC0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C1953" w:rsidRPr="00B16FC0" w14:paraId="68D22129" w14:textId="77777777" w:rsidTr="00455F61">
        <w:tc>
          <w:tcPr>
            <w:tcW w:w="636" w:type="dxa"/>
          </w:tcPr>
          <w:p w14:paraId="78041025" w14:textId="11F30A4D" w:rsidR="008C1953" w:rsidRPr="00B16FC0" w:rsidRDefault="008C1953" w:rsidP="008C1953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1.2</w:t>
            </w:r>
          </w:p>
        </w:tc>
        <w:tc>
          <w:tcPr>
            <w:tcW w:w="3192" w:type="dxa"/>
          </w:tcPr>
          <w:p w14:paraId="47DC0A0E" w14:textId="77777777" w:rsidR="00006A47" w:rsidRPr="00B16FC0" w:rsidRDefault="00006A47" w:rsidP="00006A47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</w:t>
            </w:r>
            <w:r w:rsidRPr="00B16FC0">
              <w:rPr>
                <w:sz w:val="22"/>
                <w:szCs w:val="22"/>
              </w:rPr>
              <w:lastRenderedPageBreak/>
              <w:t>доме, земельный участок под которым не образован или образован по границам такого дома)</w:t>
            </w:r>
          </w:p>
          <w:p w14:paraId="4EEC45C4" w14:textId="721608ED" w:rsidR="008C1953" w:rsidRPr="00B16FC0" w:rsidRDefault="00006A47" w:rsidP="00455F61">
            <w:pPr>
              <w:jc w:val="both"/>
              <w:rPr>
                <w:color w:val="FF0000"/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илегающая территория</w:t>
            </w:r>
            <w:r w:rsidR="008C1953" w:rsidRPr="00B16FC0">
              <w:rPr>
                <w:sz w:val="22"/>
                <w:szCs w:val="22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385" w:type="dxa"/>
          </w:tcPr>
          <w:p w14:paraId="012372AA" w14:textId="77777777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Пункт 22 Правил благоустройства территории сельского поселения Красносамарское</w:t>
            </w:r>
          </w:p>
          <w:p w14:paraId="47F28699" w14:textId="77777777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593D4073" w14:textId="3E22872E" w:rsidR="008C1953" w:rsidRPr="00B16FC0" w:rsidRDefault="00997876" w:rsidP="009978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</w:t>
            </w:r>
            <w:r w:rsidRPr="00B16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spellEnd"/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28 </w:t>
            </w:r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B16FC0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89DDC81" w14:textId="77777777" w:rsidR="008C1953" w:rsidRPr="00B16FC0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B212BDC" w14:textId="77777777" w:rsidR="008C1953" w:rsidRPr="00B16FC0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9C7F73" w14:textId="77777777" w:rsidR="008C1953" w:rsidRPr="00B16FC0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D47460" w:rsidRPr="00B16FC0" w14:paraId="79854031" w14:textId="77777777" w:rsidTr="00455F61">
        <w:tc>
          <w:tcPr>
            <w:tcW w:w="636" w:type="dxa"/>
          </w:tcPr>
          <w:p w14:paraId="2F502EA1" w14:textId="123710CB" w:rsidR="00D47460" w:rsidRPr="00B16FC0" w:rsidRDefault="00D47460" w:rsidP="00D47460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192" w:type="dxa"/>
          </w:tcPr>
          <w:p w14:paraId="76B26356" w14:textId="753905C8" w:rsidR="00D47460" w:rsidRPr="00B16FC0" w:rsidRDefault="00D47460" w:rsidP="00D4746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16FC0" w:rsidRDefault="00D47460" w:rsidP="00D4746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B16FC0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DA8CEB8" w14:textId="23EA11AD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ункт 18 Правил благоустройства территории сельского поселения Красносамарское</w:t>
            </w:r>
          </w:p>
          <w:p w14:paraId="600F4EF8" w14:textId="77777777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19E28DFD" w14:textId="46557009" w:rsidR="00FE1075" w:rsidRPr="00B16FC0" w:rsidRDefault="00997876" w:rsidP="009978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spellEnd"/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28 </w:t>
            </w:r>
            <w:r w:rsidR="00FE107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36DF050" w14:textId="77777777" w:rsidR="00D47460" w:rsidRPr="00B16FC0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BA8F8E4" w14:textId="77777777" w:rsidR="00D47460" w:rsidRPr="00B16FC0" w:rsidRDefault="00D47460" w:rsidP="00D4746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C6115C6" w14:textId="77777777" w:rsidR="00D47460" w:rsidRPr="00B16FC0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8D29B1" w14:textId="77777777" w:rsidR="00D47460" w:rsidRPr="00B16FC0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B16FC0" w14:paraId="0DB1E507" w14:textId="77777777" w:rsidTr="00455F61">
        <w:tc>
          <w:tcPr>
            <w:tcW w:w="9681" w:type="dxa"/>
            <w:gridSpan w:val="7"/>
          </w:tcPr>
          <w:p w14:paraId="319073A9" w14:textId="29E0D076" w:rsidR="008A36D8" w:rsidRPr="00B16FC0" w:rsidRDefault="008A36D8" w:rsidP="00B16FC0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B16FC0" w14:paraId="39C70846" w14:textId="77777777" w:rsidTr="00455F61">
        <w:tc>
          <w:tcPr>
            <w:tcW w:w="636" w:type="dxa"/>
          </w:tcPr>
          <w:p w14:paraId="79B983E7" w14:textId="3224C162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</w:t>
            </w:r>
          </w:p>
        </w:tc>
        <w:tc>
          <w:tcPr>
            <w:tcW w:w="3192" w:type="dxa"/>
          </w:tcPr>
          <w:p w14:paraId="5D06242F" w14:textId="3050D034" w:rsidR="008A36D8" w:rsidRPr="00B16FC0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385" w:type="dxa"/>
          </w:tcPr>
          <w:p w14:paraId="65B4D4AA" w14:textId="0CFEC6A0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ункт 16 Правил благоустройства территории сельского поселения Красносамарское</w:t>
            </w:r>
          </w:p>
          <w:p w14:paraId="654F6E26" w14:textId="77777777" w:rsidR="00997876" w:rsidRPr="00B16FC0" w:rsidRDefault="00997876" w:rsidP="00997876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4FA7153C" w14:textId="33419354" w:rsidR="008A36D8" w:rsidRPr="00B16FC0" w:rsidRDefault="00997876" w:rsidP="0099787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 года,</w:t>
            </w:r>
          </w:p>
        </w:tc>
        <w:tc>
          <w:tcPr>
            <w:tcW w:w="458" w:type="dxa"/>
          </w:tcPr>
          <w:p w14:paraId="57E689CB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2411945" w14:textId="77777777" w:rsidR="008A36D8" w:rsidRPr="00B16FC0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67354D1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9AD38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B16FC0" w14:paraId="6E23DA45" w14:textId="77777777" w:rsidTr="00455F61">
        <w:tc>
          <w:tcPr>
            <w:tcW w:w="636" w:type="dxa"/>
          </w:tcPr>
          <w:p w14:paraId="4E2FD623" w14:textId="50AEBC75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2</w:t>
            </w:r>
          </w:p>
        </w:tc>
        <w:tc>
          <w:tcPr>
            <w:tcW w:w="3192" w:type="dxa"/>
          </w:tcPr>
          <w:p w14:paraId="25256C38" w14:textId="55C918D6" w:rsidR="008A36D8" w:rsidRPr="00B16FC0" w:rsidRDefault="003D25C4" w:rsidP="00D47460">
            <w:pPr>
              <w:jc w:val="both"/>
              <w:rPr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B16FC0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B16FC0">
              <w:rPr>
                <w:sz w:val="22"/>
                <w:szCs w:val="22"/>
              </w:rPr>
              <w:t xml:space="preserve"> </w:t>
            </w:r>
            <w:r w:rsidR="009E71FE" w:rsidRPr="00B16FC0">
              <w:rPr>
                <w:sz w:val="22"/>
                <w:szCs w:val="22"/>
              </w:rPr>
              <w:lastRenderedPageBreak/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B16FC0">
              <w:rPr>
                <w:sz w:val="22"/>
                <w:szCs w:val="22"/>
              </w:rPr>
              <w:t>, надписей</w:t>
            </w:r>
            <w:r w:rsidR="009E71FE" w:rsidRPr="00B16FC0">
              <w:rPr>
                <w:sz w:val="22"/>
                <w:szCs w:val="22"/>
              </w:rPr>
              <w:t xml:space="preserve"> и поврежденных мест)?</w:t>
            </w:r>
          </w:p>
          <w:p w14:paraId="78E41B31" w14:textId="77777777" w:rsidR="00C001ED" w:rsidRPr="00B16FC0" w:rsidRDefault="00C001ED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36DFD9" w14:textId="13B86C74" w:rsidR="001144E4" w:rsidRPr="00B16FC0" w:rsidRDefault="001144E4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63C79EC" w14:textId="0882D14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Пункт 27 Правил благоустройства территории сельского поселения Красносамарское</w:t>
            </w:r>
          </w:p>
          <w:p w14:paraId="691E320A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</w:t>
            </w:r>
            <w:r w:rsidRPr="00B16FC0">
              <w:rPr>
                <w:sz w:val="22"/>
                <w:szCs w:val="22"/>
              </w:rPr>
              <w:lastRenderedPageBreak/>
              <w:t xml:space="preserve">района Кинельский </w:t>
            </w:r>
          </w:p>
          <w:p w14:paraId="0036473A" w14:textId="4672ABA2" w:rsidR="008A36D8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2B536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spellEnd"/>
            <w:r w:rsidR="002B536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23 </w:t>
            </w:r>
            <w:r w:rsidR="002B536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5722CF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2DF3584" w14:textId="77777777" w:rsidR="008A36D8" w:rsidRPr="00B16FC0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814FAC5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E52E09" w14:textId="77777777" w:rsidR="008A36D8" w:rsidRPr="00B16FC0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B16FC0" w14:paraId="1FA08FDC" w14:textId="77777777" w:rsidTr="00455F61">
        <w:tc>
          <w:tcPr>
            <w:tcW w:w="636" w:type="dxa"/>
          </w:tcPr>
          <w:p w14:paraId="229F7592" w14:textId="219AB1E7" w:rsidR="00340706" w:rsidRPr="00B16FC0" w:rsidRDefault="00340706" w:rsidP="00340706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192" w:type="dxa"/>
          </w:tcPr>
          <w:p w14:paraId="2F41A670" w14:textId="587BC294" w:rsidR="00340706" w:rsidRPr="00B16FC0" w:rsidRDefault="00275B66" w:rsidP="00340706">
            <w:pPr>
              <w:jc w:val="both"/>
              <w:rPr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B16FC0">
              <w:rPr>
                <w:color w:val="000000"/>
                <w:sz w:val="22"/>
                <w:szCs w:val="22"/>
              </w:rPr>
              <w:t>ли</w:t>
            </w:r>
            <w:r w:rsidRPr="00B16FC0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B16FC0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B16FC0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B16FC0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B16FC0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B16FC0">
              <w:rPr>
                <w:sz w:val="22"/>
                <w:szCs w:val="22"/>
              </w:rPr>
              <w:t>?</w:t>
            </w:r>
          </w:p>
          <w:p w14:paraId="049AD781" w14:textId="77777777" w:rsidR="00340706" w:rsidRPr="00B16FC0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B16FC0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DA341A6" w14:textId="3E395C1E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ункт 27 Правил благоустройства территории сельского поселения Красносамарское</w:t>
            </w:r>
          </w:p>
          <w:p w14:paraId="1B1A4144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4F8F1458" w14:textId="59469DE0" w:rsidR="00340706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3407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spellEnd"/>
            <w:r w:rsidR="003407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275B6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3407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407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0C5527" w14:textId="77777777" w:rsidR="00340706" w:rsidRPr="00B16FC0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72B8332" w14:textId="77777777" w:rsidR="00340706" w:rsidRPr="00B16FC0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3B5500B0" w14:textId="77777777" w:rsidR="00340706" w:rsidRPr="00B16FC0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082C84" w14:textId="77777777" w:rsidR="00340706" w:rsidRPr="00B16FC0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B16FC0" w14:paraId="468D5DF4" w14:textId="77777777" w:rsidTr="00455F61">
        <w:tc>
          <w:tcPr>
            <w:tcW w:w="636" w:type="dxa"/>
          </w:tcPr>
          <w:p w14:paraId="5CAB959A" w14:textId="3316A47F" w:rsidR="00876B86" w:rsidRPr="00B16FC0" w:rsidRDefault="00876B86" w:rsidP="00876B86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</w:t>
            </w:r>
            <w:r w:rsidR="007B4919" w:rsidRPr="00B16FC0">
              <w:rPr>
                <w:sz w:val="22"/>
                <w:szCs w:val="22"/>
              </w:rPr>
              <w:t>4</w:t>
            </w:r>
          </w:p>
        </w:tc>
        <w:tc>
          <w:tcPr>
            <w:tcW w:w="3192" w:type="dxa"/>
          </w:tcPr>
          <w:p w14:paraId="3D971887" w14:textId="06B16DBD" w:rsidR="00876B86" w:rsidRPr="00B16FC0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16FC0">
              <w:rPr>
                <w:color w:val="000000"/>
                <w:sz w:val="22"/>
                <w:szCs w:val="22"/>
              </w:rPr>
              <w:t>?</w:t>
            </w:r>
            <w:r w:rsidRPr="00B16F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</w:tcPr>
          <w:p w14:paraId="583F7D94" w14:textId="224F1A22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16C16DC3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6894B5E0" w14:textId="159C80E6" w:rsidR="00876B86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 года,</w:t>
            </w:r>
          </w:p>
        </w:tc>
        <w:tc>
          <w:tcPr>
            <w:tcW w:w="458" w:type="dxa"/>
          </w:tcPr>
          <w:p w14:paraId="2C12537A" w14:textId="77777777" w:rsidR="00876B86" w:rsidRPr="00B16FC0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61947E2" w14:textId="77777777" w:rsidR="00876B86" w:rsidRPr="00B16FC0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2E79DC4" w14:textId="77777777" w:rsidR="00876B86" w:rsidRPr="00B16FC0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9C3AED" w14:textId="77777777" w:rsidR="00876B86" w:rsidRPr="00B16FC0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B16FC0" w14:paraId="39697956" w14:textId="77777777" w:rsidTr="00455F61">
        <w:tc>
          <w:tcPr>
            <w:tcW w:w="636" w:type="dxa"/>
          </w:tcPr>
          <w:p w14:paraId="43F6FDD3" w14:textId="2B61F471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5</w:t>
            </w:r>
          </w:p>
        </w:tc>
        <w:tc>
          <w:tcPr>
            <w:tcW w:w="3192" w:type="dxa"/>
          </w:tcPr>
          <w:p w14:paraId="7E376793" w14:textId="77C76C3B" w:rsidR="007B4919" w:rsidRPr="00B16FC0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 xml:space="preserve">Осуществлены ли контролируемым лицом земляные работы с превышением срока действия </w:t>
            </w:r>
            <w:r w:rsidRPr="00B16FC0">
              <w:rPr>
                <w:color w:val="000000"/>
                <w:sz w:val="22"/>
                <w:szCs w:val="22"/>
              </w:rPr>
              <w:lastRenderedPageBreak/>
              <w:t>разрешения на их осуществление?</w:t>
            </w:r>
          </w:p>
          <w:p w14:paraId="75745BDE" w14:textId="77777777" w:rsidR="007B4919" w:rsidRPr="00B16FC0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FAA5175" w14:textId="764D7F73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 xml:space="preserve">Правила благоустройства территории сельского поселения </w:t>
            </w:r>
            <w:r w:rsidRPr="00B16FC0">
              <w:rPr>
                <w:sz w:val="22"/>
                <w:szCs w:val="22"/>
              </w:rPr>
              <w:lastRenderedPageBreak/>
              <w:t>Красносамарское</w:t>
            </w:r>
          </w:p>
          <w:p w14:paraId="5403DDCE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0BF55A26" w14:textId="3360FBAF" w:rsidR="007B4919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</w:t>
            </w:r>
            <w:proofErr w:type="spellEnd"/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E901914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91EF3B9" w14:textId="77777777" w:rsidR="007B4919" w:rsidRPr="00B16FC0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378E9C9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D74E0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B16FC0" w14:paraId="1657D27C" w14:textId="77777777" w:rsidTr="00455F61">
        <w:tc>
          <w:tcPr>
            <w:tcW w:w="636" w:type="dxa"/>
          </w:tcPr>
          <w:p w14:paraId="46C93AE2" w14:textId="30C2DD93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192" w:type="dxa"/>
          </w:tcPr>
          <w:p w14:paraId="0A174514" w14:textId="77777777" w:rsidR="007B4919" w:rsidRPr="00B16FC0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16FC0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61F5BC3" w14:textId="735EEE03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4C0FFA6B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544392CD" w14:textId="1C06A5A7" w:rsidR="007B4919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proofErr w:type="spellStart"/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</w:t>
            </w:r>
            <w:proofErr w:type="spellEnd"/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F6394E5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53E789" w14:textId="77777777" w:rsidR="007B4919" w:rsidRPr="00B16FC0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FE66483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AAC517" w14:textId="77777777" w:rsidR="007B4919" w:rsidRPr="00B16FC0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B16FC0" w14:paraId="3E09C041" w14:textId="77777777" w:rsidTr="00455F61">
        <w:tc>
          <w:tcPr>
            <w:tcW w:w="636" w:type="dxa"/>
          </w:tcPr>
          <w:p w14:paraId="7CD95E13" w14:textId="785DF3BD" w:rsidR="003178D8" w:rsidRPr="00B16FC0" w:rsidRDefault="003178D8" w:rsidP="003178D8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7</w:t>
            </w:r>
          </w:p>
        </w:tc>
        <w:tc>
          <w:tcPr>
            <w:tcW w:w="3192" w:type="dxa"/>
          </w:tcPr>
          <w:p w14:paraId="4153984E" w14:textId="281878ED" w:rsidR="003178D8" w:rsidRPr="00B16FC0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 xml:space="preserve">Направлено ли в администрацию </w:t>
            </w:r>
            <w:r w:rsidR="0087430C" w:rsidRPr="00B16FC0">
              <w:rPr>
                <w:color w:val="000000"/>
                <w:sz w:val="22"/>
                <w:szCs w:val="22"/>
              </w:rPr>
              <w:t>сельского поселения Красносамарское</w:t>
            </w:r>
            <w:r w:rsidR="00D9532A" w:rsidRPr="00B16FC0">
              <w:rPr>
                <w:i/>
                <w:iCs/>
                <w:sz w:val="22"/>
                <w:szCs w:val="22"/>
              </w:rPr>
              <w:t xml:space="preserve"> </w:t>
            </w:r>
            <w:r w:rsidRPr="00B16FC0">
              <w:rPr>
                <w:color w:val="000000"/>
                <w:sz w:val="22"/>
                <w:szCs w:val="22"/>
              </w:rPr>
              <w:t xml:space="preserve">уведомление о проведении </w:t>
            </w:r>
            <w:r w:rsidR="00D9532A" w:rsidRPr="00B16FC0">
              <w:rPr>
                <w:color w:val="000000"/>
                <w:sz w:val="22"/>
                <w:szCs w:val="22"/>
              </w:rPr>
              <w:t xml:space="preserve">земляных </w:t>
            </w:r>
            <w:r w:rsidRPr="00B16FC0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B16FC0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4B55A5D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2C5872C9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6CBD84B1" w14:textId="58384A0E" w:rsidR="003178D8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</w:t>
            </w:r>
            <w:r w:rsidR="003178D8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D986B71" w14:textId="77777777" w:rsidR="003178D8" w:rsidRPr="00B16FC0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5EB2AF" w14:textId="77777777" w:rsidR="003178D8" w:rsidRPr="00B16FC0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AF994E1" w14:textId="77777777" w:rsidR="003178D8" w:rsidRPr="00B16FC0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14324" w14:textId="77777777" w:rsidR="003178D8" w:rsidRPr="00B16FC0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B16FC0" w14:paraId="21E49AA0" w14:textId="77777777" w:rsidTr="00455F61">
        <w:tc>
          <w:tcPr>
            <w:tcW w:w="636" w:type="dxa"/>
          </w:tcPr>
          <w:p w14:paraId="1CFEC76D" w14:textId="5A01CA5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192" w:type="dxa"/>
          </w:tcPr>
          <w:p w14:paraId="74BC7FD3" w14:textId="22948E93" w:rsidR="00C8470B" w:rsidRPr="00B16FC0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B16FC0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16FC0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27DEE68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342FADCD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1E64FAD9" w14:textId="242B56C9" w:rsidR="00064EF3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064EF3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064EF3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064EF3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64EF3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22F80B36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0D2C8D2" w14:textId="77777777" w:rsidR="00064EF3" w:rsidRPr="00B16FC0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16EEE97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3E994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B16FC0" w14:paraId="120E6C22" w14:textId="77777777" w:rsidTr="00455F61">
        <w:tc>
          <w:tcPr>
            <w:tcW w:w="636" w:type="dxa"/>
          </w:tcPr>
          <w:p w14:paraId="4AC00BCE" w14:textId="1596958B" w:rsidR="00064EF3" w:rsidRPr="00B16FC0" w:rsidRDefault="00C8470B" w:rsidP="00064EF3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9</w:t>
            </w:r>
          </w:p>
        </w:tc>
        <w:tc>
          <w:tcPr>
            <w:tcW w:w="3192" w:type="dxa"/>
          </w:tcPr>
          <w:p w14:paraId="1E30F44E" w14:textId="77777777" w:rsidR="00C8470B" w:rsidRPr="00B16FC0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B16FC0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16FC0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16FC0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AD282D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66EB00F1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27DDFB63" w14:textId="608FF909" w:rsidR="00064EF3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C8470B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C8470B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8470B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A01DD3C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90F93A" w14:textId="77777777" w:rsidR="00064EF3" w:rsidRPr="00B16FC0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8B5E2E9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CEF15F" w14:textId="77777777" w:rsidR="00064EF3" w:rsidRPr="00B16FC0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9A6F65" w:rsidRPr="00B16FC0" w14:paraId="008558BF" w14:textId="77777777" w:rsidTr="00455F61">
        <w:tc>
          <w:tcPr>
            <w:tcW w:w="636" w:type="dxa"/>
          </w:tcPr>
          <w:p w14:paraId="544039E0" w14:textId="0374E87A" w:rsidR="009A6F65" w:rsidRPr="00B16FC0" w:rsidRDefault="009A6F65" w:rsidP="009A6F65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0</w:t>
            </w:r>
          </w:p>
        </w:tc>
        <w:tc>
          <w:tcPr>
            <w:tcW w:w="3192" w:type="dxa"/>
          </w:tcPr>
          <w:p w14:paraId="53FA8C45" w14:textId="77777777" w:rsidR="009A6F65" w:rsidRPr="00B16FC0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B16FC0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B16FC0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 xml:space="preserve">во время его эксплуатации, обслуживания или ремонта, </w:t>
            </w:r>
            <w:r w:rsidRPr="00B16FC0">
              <w:rPr>
                <w:color w:val="000000"/>
                <w:sz w:val="22"/>
                <w:szCs w:val="22"/>
              </w:rPr>
              <w:lastRenderedPageBreak/>
              <w:t>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B16FC0" w:rsidRDefault="009A6F65" w:rsidP="009A6F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E51C628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Правила благоустройства территории сельского поселения Красносамарское</w:t>
            </w:r>
          </w:p>
          <w:p w14:paraId="722BB7FB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</w:t>
            </w:r>
            <w:r w:rsidRPr="00B16FC0">
              <w:rPr>
                <w:sz w:val="22"/>
                <w:szCs w:val="22"/>
              </w:rPr>
              <w:lastRenderedPageBreak/>
              <w:t xml:space="preserve">района Кинельский </w:t>
            </w:r>
          </w:p>
          <w:p w14:paraId="7846F947" w14:textId="123E1504" w:rsidR="009A6F65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9A6F6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="009A6F65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55D60224" w14:textId="77777777" w:rsidR="009A6F65" w:rsidRPr="00B16FC0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E1D07E8" w14:textId="77777777" w:rsidR="009A6F65" w:rsidRPr="00B16FC0" w:rsidRDefault="009A6F65" w:rsidP="009A6F6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AC5072E" w14:textId="77777777" w:rsidR="009A6F65" w:rsidRPr="00B16FC0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13685" w14:textId="77777777" w:rsidR="009A6F65" w:rsidRPr="00B16FC0" w:rsidRDefault="009A6F65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B16FC0" w14:paraId="392961C1" w14:textId="77777777" w:rsidTr="00455F61">
        <w:tc>
          <w:tcPr>
            <w:tcW w:w="636" w:type="dxa"/>
          </w:tcPr>
          <w:p w14:paraId="53213BF9" w14:textId="7A68DC41" w:rsidR="006E7506" w:rsidRPr="00B16FC0" w:rsidRDefault="006E7506" w:rsidP="006E7506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3192" w:type="dxa"/>
          </w:tcPr>
          <w:p w14:paraId="6E9E57F1" w14:textId="35D871A7" w:rsidR="006E7506" w:rsidRPr="00B16FC0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B16FC0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B16FC0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B16FC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B16FC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порубочного билета</w:t>
            </w:r>
            <w:r w:rsidRPr="00B16FC0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B16FC0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85" w:type="dxa"/>
          </w:tcPr>
          <w:p w14:paraId="72B9059A" w14:textId="08688BE4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. 28 Правил  благоустройства территории сельского поселения Красносамарское</w:t>
            </w:r>
          </w:p>
          <w:p w14:paraId="3F18EC44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408FF1A7" w14:textId="3A2CC857" w:rsidR="006E7506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6E75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="006E7506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6D3671C7" w14:textId="77777777" w:rsidR="006E7506" w:rsidRPr="00B16FC0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CB7BE87" w14:textId="77777777" w:rsidR="006E7506" w:rsidRPr="00B16FC0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01515CA" w14:textId="77777777" w:rsidR="006E7506" w:rsidRPr="00B16FC0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1AA92" w14:textId="77777777" w:rsidR="006E7506" w:rsidRPr="00B16FC0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B16FC0" w14:paraId="7A730474" w14:textId="77777777" w:rsidTr="00455F61">
        <w:tc>
          <w:tcPr>
            <w:tcW w:w="636" w:type="dxa"/>
          </w:tcPr>
          <w:p w14:paraId="73B04C33" w14:textId="3E2A10C4" w:rsidR="009565EC" w:rsidRPr="00B16FC0" w:rsidRDefault="009565EC" w:rsidP="00956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FC0">
              <w:rPr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3192" w:type="dxa"/>
          </w:tcPr>
          <w:p w14:paraId="5BDF314E" w14:textId="090C5CB4" w:rsidR="00AA1991" w:rsidRPr="00B16FC0" w:rsidRDefault="00AA1991" w:rsidP="00AA1991">
            <w:pPr>
              <w:rPr>
                <w:color w:val="000000" w:themeColor="text1"/>
                <w:sz w:val="22"/>
                <w:szCs w:val="22"/>
              </w:rPr>
            </w:pPr>
            <w:r w:rsidRPr="00B16FC0">
              <w:rPr>
                <w:color w:val="000000" w:themeColor="text1"/>
                <w:sz w:val="22"/>
                <w:szCs w:val="22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16FC0">
              <w:rPr>
                <w:color w:val="000000" w:themeColor="text1"/>
                <w:sz w:val="22"/>
                <w:szCs w:val="22"/>
              </w:rPr>
              <w:t>?</w:t>
            </w:r>
          </w:p>
          <w:p w14:paraId="4D683C62" w14:textId="77777777" w:rsidR="009565EC" w:rsidRPr="00B16FC0" w:rsidRDefault="009565EC" w:rsidP="00AA199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85" w:type="dxa"/>
          </w:tcPr>
          <w:p w14:paraId="630E9110" w14:textId="6D9971C9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. 28 Правил  благоустройства территории сельского поселения Красносамарское</w:t>
            </w:r>
          </w:p>
          <w:p w14:paraId="40DFFC63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32E15F2F" w14:textId="6BE2392E" w:rsidR="009565EC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9565EC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9565EC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="009565EC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="009565EC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0B0D50EA" w14:textId="77777777" w:rsidR="009565EC" w:rsidRPr="00B16FC0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8E5D563" w14:textId="77777777" w:rsidR="009565EC" w:rsidRPr="00B16FC0" w:rsidRDefault="009565EC" w:rsidP="009565EC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437E92B" w14:textId="77777777" w:rsidR="009565EC" w:rsidRPr="00B16FC0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F8E4EC" w14:textId="77777777" w:rsidR="009565EC" w:rsidRPr="00B16FC0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B16FC0" w14:paraId="203A23AB" w14:textId="77777777" w:rsidTr="00455F61">
        <w:tc>
          <w:tcPr>
            <w:tcW w:w="636" w:type="dxa"/>
          </w:tcPr>
          <w:p w14:paraId="7C75B4BC" w14:textId="2B05CD25" w:rsidR="009565EC" w:rsidRPr="00B16FC0" w:rsidRDefault="00ED6ED7" w:rsidP="009A6F65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3192" w:type="dxa"/>
          </w:tcPr>
          <w:p w14:paraId="1F9F424D" w14:textId="1ECA9B0B" w:rsidR="009565EC" w:rsidRPr="00B16FC0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335316" w:rsidRPr="00B16FC0">
              <w:rPr>
                <w:color w:val="000000"/>
                <w:sz w:val="22"/>
                <w:szCs w:val="22"/>
              </w:rPr>
              <w:t>а</w:t>
            </w:r>
            <w:r w:rsidRPr="00B16FC0">
              <w:rPr>
                <w:color w:val="000000"/>
                <w:sz w:val="22"/>
                <w:szCs w:val="22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16FC0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85" w:type="dxa"/>
          </w:tcPr>
          <w:p w14:paraId="60B88408" w14:textId="1C17DD14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. 24 Правил  благоустройства территории сельского поселения Красносамарское</w:t>
            </w:r>
          </w:p>
          <w:p w14:paraId="21AE1D85" w14:textId="77777777" w:rsidR="0087430C" w:rsidRPr="00B16FC0" w:rsidRDefault="0087430C" w:rsidP="0087430C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01809DF1" w14:textId="2FAF3F66" w:rsidR="009565EC" w:rsidRPr="00B16FC0" w:rsidRDefault="0087430C" w:rsidP="008743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утвержденных решением Собрания представителей сельского поселения Красносамарское № 130 от 31.10.2017 </w:t>
            </w:r>
            <w:r w:rsidR="00ED6ED7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D6ED7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ED6ED7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D6ED7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3E37D3F5" w14:textId="77777777" w:rsidR="009565EC" w:rsidRPr="00B16FC0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ECB3AB0" w14:textId="77777777" w:rsidR="009565EC" w:rsidRPr="00B16FC0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59771B0" w14:textId="77777777" w:rsidR="009565EC" w:rsidRPr="00B16FC0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1619A" w14:textId="77777777" w:rsidR="009565EC" w:rsidRPr="00B16FC0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B16FC0" w14:paraId="56783152" w14:textId="77777777" w:rsidTr="00455F61">
        <w:tc>
          <w:tcPr>
            <w:tcW w:w="636" w:type="dxa"/>
          </w:tcPr>
          <w:p w14:paraId="063757DE" w14:textId="4496B26D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4</w:t>
            </w:r>
          </w:p>
        </w:tc>
        <w:tc>
          <w:tcPr>
            <w:tcW w:w="3192" w:type="dxa"/>
          </w:tcPr>
          <w:p w14:paraId="14329094" w14:textId="38F6BD93" w:rsidR="00EC7B90" w:rsidRPr="00B16FC0" w:rsidRDefault="00AF3071" w:rsidP="00AF307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Допущен</w:t>
            </w:r>
            <w:r w:rsidR="00EC7B90" w:rsidRPr="00B16FC0">
              <w:rPr>
                <w:sz w:val="22"/>
                <w:szCs w:val="22"/>
              </w:rPr>
              <w:t>ы</w:t>
            </w:r>
            <w:r w:rsidRPr="00B16FC0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B16FC0">
              <w:rPr>
                <w:sz w:val="22"/>
                <w:szCs w:val="22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385" w:type="dxa"/>
          </w:tcPr>
          <w:p w14:paraId="73749B19" w14:textId="00768002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. 34 Правил  благоустройства территории сельского поселения Красносамарское</w:t>
            </w:r>
          </w:p>
          <w:p w14:paraId="5B6F08D0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72E148B1" w14:textId="4DB201C8" w:rsidR="00453083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47AEA0B7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587469" w14:textId="77777777" w:rsidR="00AF3071" w:rsidRPr="00B16FC0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9769127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AB30B4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B16FC0" w14:paraId="54E5A3C3" w14:textId="77777777" w:rsidTr="00455F61">
        <w:tc>
          <w:tcPr>
            <w:tcW w:w="636" w:type="dxa"/>
          </w:tcPr>
          <w:p w14:paraId="7A9F59BE" w14:textId="156DA103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5</w:t>
            </w:r>
          </w:p>
        </w:tc>
        <w:tc>
          <w:tcPr>
            <w:tcW w:w="3192" w:type="dxa"/>
          </w:tcPr>
          <w:p w14:paraId="25074ADB" w14:textId="5DAAAB8B" w:rsidR="00E92D84" w:rsidRPr="00B16FC0" w:rsidRDefault="00E92D84" w:rsidP="00AF307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Допущены ли контролируемым лицом вывоз</w:t>
            </w:r>
            <w:r w:rsidR="00C410F8" w:rsidRPr="00B16FC0">
              <w:rPr>
                <w:sz w:val="22"/>
                <w:szCs w:val="22"/>
              </w:rPr>
              <w:t xml:space="preserve"> или выгрузка </w:t>
            </w:r>
          </w:p>
          <w:p w14:paraId="4E42C742" w14:textId="3A8263FD" w:rsidR="00C410F8" w:rsidRPr="00B16FC0" w:rsidRDefault="00C410F8" w:rsidP="00AF307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B16FC0" w:rsidRPr="00B16FC0">
              <w:rPr>
                <w:sz w:val="22"/>
                <w:szCs w:val="22"/>
              </w:rPr>
              <w:t xml:space="preserve">сельского поселения Красносамарское </w:t>
            </w:r>
            <w:r w:rsidRPr="00B16FC0">
              <w:rPr>
                <w:sz w:val="22"/>
                <w:szCs w:val="22"/>
              </w:rPr>
              <w:t>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385" w:type="dxa"/>
          </w:tcPr>
          <w:p w14:paraId="7D087435" w14:textId="20CAFD71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485F123C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72E304EB" w14:textId="024B60BE" w:rsidR="00E92D84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0A409254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3A43CE" w14:textId="77777777" w:rsidR="00E92D84" w:rsidRPr="00B16FC0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84824E1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BBACEB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B16FC0" w14:paraId="3857BF37" w14:textId="77777777" w:rsidTr="00455F61">
        <w:tc>
          <w:tcPr>
            <w:tcW w:w="636" w:type="dxa"/>
          </w:tcPr>
          <w:p w14:paraId="65EC6CA3" w14:textId="2200438C" w:rsidR="00C410F8" w:rsidRPr="00B16FC0" w:rsidRDefault="00C410F8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3192" w:type="dxa"/>
          </w:tcPr>
          <w:p w14:paraId="3A10A73F" w14:textId="5215A378" w:rsidR="00C410F8" w:rsidRPr="00B16FC0" w:rsidRDefault="00EB6C40" w:rsidP="00AF307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385" w:type="dxa"/>
          </w:tcPr>
          <w:p w14:paraId="3BB2D05B" w14:textId="71BE2D8E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55EFF9A4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2BECE34C" w14:textId="7248E676" w:rsidR="00C410F8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39D8920F" w14:textId="77777777" w:rsidR="00C410F8" w:rsidRPr="00B16FC0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4680CCF" w14:textId="77777777" w:rsidR="00C410F8" w:rsidRPr="00B16FC0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6C0465A" w14:textId="77777777" w:rsidR="00C410F8" w:rsidRPr="00B16FC0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57CCC6" w14:textId="77777777" w:rsidR="00C410F8" w:rsidRPr="00B16FC0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B16FC0" w14:paraId="108641F4" w14:textId="77777777" w:rsidTr="00455F61">
        <w:tc>
          <w:tcPr>
            <w:tcW w:w="636" w:type="dxa"/>
          </w:tcPr>
          <w:p w14:paraId="13307E2B" w14:textId="5F9C654F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7</w:t>
            </w:r>
          </w:p>
        </w:tc>
        <w:tc>
          <w:tcPr>
            <w:tcW w:w="3192" w:type="dxa"/>
          </w:tcPr>
          <w:p w14:paraId="7CF1A4B5" w14:textId="703F87F8" w:rsidR="009A122F" w:rsidRPr="00B16FC0" w:rsidRDefault="009A122F" w:rsidP="009A122F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B16FC0" w:rsidRDefault="009A122F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14:paraId="56C72AB7" w14:textId="6C2BED3C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31BE82DA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27C17996" w14:textId="74AEACE6" w:rsidR="009A122F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446228D0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C48BAF" w14:textId="77777777" w:rsidR="009A122F" w:rsidRPr="00B16FC0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32F5D11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21A42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B16FC0" w14:paraId="12200355" w14:textId="77777777" w:rsidTr="00455F61">
        <w:tc>
          <w:tcPr>
            <w:tcW w:w="636" w:type="dxa"/>
          </w:tcPr>
          <w:p w14:paraId="1773C01C" w14:textId="7869CD3E" w:rsidR="009A122F" w:rsidRPr="00B16FC0" w:rsidRDefault="00B2630D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18</w:t>
            </w:r>
          </w:p>
        </w:tc>
        <w:tc>
          <w:tcPr>
            <w:tcW w:w="3192" w:type="dxa"/>
          </w:tcPr>
          <w:p w14:paraId="4E9DBBE7" w14:textId="02B53177" w:rsidR="00D81DF7" w:rsidRPr="00B16FC0" w:rsidRDefault="00D81DF7" w:rsidP="006C6F2B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Создавались ли контролируемым лицом препятствия для проведени</w:t>
            </w:r>
            <w:r w:rsidR="006C6F2B" w:rsidRPr="00B16FC0">
              <w:rPr>
                <w:sz w:val="22"/>
                <w:szCs w:val="22"/>
              </w:rPr>
              <w:t>я</w:t>
            </w:r>
            <w:r w:rsidRPr="00B16FC0">
              <w:rPr>
                <w:sz w:val="22"/>
                <w:szCs w:val="22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B16FC0">
              <w:rPr>
                <w:sz w:val="22"/>
                <w:szCs w:val="22"/>
              </w:rPr>
              <w:t>внутридворовых</w:t>
            </w:r>
            <w:proofErr w:type="spellEnd"/>
            <w:r w:rsidRPr="00B16FC0">
              <w:rPr>
                <w:sz w:val="22"/>
                <w:szCs w:val="22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</w:t>
            </w:r>
            <w:r w:rsidRPr="00B16FC0">
              <w:rPr>
                <w:sz w:val="22"/>
                <w:szCs w:val="22"/>
              </w:rPr>
              <w:lastRenderedPageBreak/>
              <w:t xml:space="preserve">проведения </w:t>
            </w:r>
            <w:r w:rsidR="006C6F2B" w:rsidRPr="00B16FC0">
              <w:rPr>
                <w:sz w:val="22"/>
                <w:szCs w:val="22"/>
              </w:rPr>
              <w:t xml:space="preserve">указанных выше </w:t>
            </w:r>
            <w:r w:rsidRPr="00B16FC0">
              <w:rPr>
                <w:sz w:val="22"/>
                <w:szCs w:val="22"/>
              </w:rPr>
              <w:t>работ</w:t>
            </w:r>
            <w:r w:rsidR="006C6F2B" w:rsidRPr="00B16FC0">
              <w:rPr>
                <w:sz w:val="22"/>
                <w:szCs w:val="22"/>
              </w:rPr>
              <w:t>?</w:t>
            </w:r>
          </w:p>
        </w:tc>
        <w:tc>
          <w:tcPr>
            <w:tcW w:w="2385" w:type="dxa"/>
          </w:tcPr>
          <w:p w14:paraId="6C391666" w14:textId="562976BD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Правила  благоустройства территории сельского поселения Красносамарское</w:t>
            </w:r>
          </w:p>
          <w:p w14:paraId="651D2DC8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4C67A815" w14:textId="2B722CB2" w:rsidR="00412D0E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  <w:r w:rsidR="00412D0E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="00412D0E" w:rsidRPr="00B16F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Pr="00B16FC0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E5C92" w14:textId="77777777" w:rsidR="009A122F" w:rsidRPr="00B16FC0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77203BD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C063411" w14:textId="77777777" w:rsidR="009A122F" w:rsidRPr="00B16FC0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50831D1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6BD6E6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B16FC0" w14:paraId="654376E7" w14:textId="77777777" w:rsidTr="00455F61">
        <w:tc>
          <w:tcPr>
            <w:tcW w:w="636" w:type="dxa"/>
          </w:tcPr>
          <w:p w14:paraId="3A87DAE3" w14:textId="1BFCE961" w:rsidR="009A122F" w:rsidRPr="00B16FC0" w:rsidRDefault="002C35BB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3192" w:type="dxa"/>
          </w:tcPr>
          <w:p w14:paraId="08E50BF6" w14:textId="7C37576D" w:rsidR="002C35BB" w:rsidRPr="00B16FC0" w:rsidRDefault="002C35BB" w:rsidP="009A122F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385" w:type="dxa"/>
          </w:tcPr>
          <w:p w14:paraId="63D55053" w14:textId="2B977A1F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0977604A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56089982" w14:textId="43B5AC15" w:rsidR="009A122F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22F5F276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63515D" w14:textId="77777777" w:rsidR="009A122F" w:rsidRPr="00B16FC0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D3534FB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E2CA4" w14:textId="77777777" w:rsidR="009A122F" w:rsidRPr="00B16FC0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B16FC0" w14:paraId="6417D4A1" w14:textId="77777777" w:rsidTr="00455F61">
        <w:tc>
          <w:tcPr>
            <w:tcW w:w="636" w:type="dxa"/>
          </w:tcPr>
          <w:p w14:paraId="2216677C" w14:textId="32A23ED8" w:rsidR="00E92D84" w:rsidRPr="00B16FC0" w:rsidRDefault="00AD7D4E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20</w:t>
            </w:r>
          </w:p>
        </w:tc>
        <w:tc>
          <w:tcPr>
            <w:tcW w:w="3192" w:type="dxa"/>
          </w:tcPr>
          <w:p w14:paraId="508CC521" w14:textId="7221EF73" w:rsidR="00AD7D4E" w:rsidRPr="00B16FC0" w:rsidRDefault="00AD7D4E" w:rsidP="00AD7D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16FC0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B16FC0">
              <w:rPr>
                <w:bCs/>
                <w:color w:val="000000"/>
                <w:sz w:val="22"/>
                <w:szCs w:val="22"/>
              </w:rPr>
              <w:t>о</w:t>
            </w:r>
            <w:r w:rsidRPr="00B16FC0">
              <w:rPr>
                <w:bCs/>
                <w:color w:val="000000"/>
                <w:sz w:val="22"/>
                <w:szCs w:val="22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16FC0">
              <w:rPr>
                <w:sz w:val="22"/>
                <w:szCs w:val="22"/>
              </w:rPr>
              <w:t xml:space="preserve"> ограждение участк</w:t>
            </w:r>
            <w:r w:rsidR="00A44F8E" w:rsidRPr="00B16FC0">
              <w:rPr>
                <w:sz w:val="22"/>
                <w:szCs w:val="22"/>
              </w:rPr>
              <w:t>а</w:t>
            </w:r>
            <w:r w:rsidR="003725CA" w:rsidRPr="00B16FC0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B16FC0">
              <w:rPr>
                <w:sz w:val="22"/>
                <w:szCs w:val="22"/>
              </w:rPr>
              <w:t>а</w:t>
            </w:r>
            <w:r w:rsidR="003725CA" w:rsidRPr="00B16FC0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B16FC0">
              <w:rPr>
                <w:sz w:val="22"/>
                <w:szCs w:val="22"/>
              </w:rPr>
              <w:t>?</w:t>
            </w:r>
          </w:p>
        </w:tc>
        <w:tc>
          <w:tcPr>
            <w:tcW w:w="2385" w:type="dxa"/>
          </w:tcPr>
          <w:p w14:paraId="1B80A410" w14:textId="5FFE0500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благоустройства территории сельского поселения Красносамарское</w:t>
            </w:r>
          </w:p>
          <w:p w14:paraId="3122C15F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43736EF6" w14:textId="1D611EE6" w:rsidR="00E92D84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3E74A364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AD0CDF" w14:textId="77777777" w:rsidR="00E92D84" w:rsidRPr="00B16FC0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8D37CCF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67FB13" w14:textId="77777777" w:rsidR="00E92D84" w:rsidRPr="00B16FC0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B16FC0" w14:paraId="7ADB1625" w14:textId="77777777" w:rsidTr="00455F61">
        <w:tc>
          <w:tcPr>
            <w:tcW w:w="636" w:type="dxa"/>
          </w:tcPr>
          <w:p w14:paraId="54000CC4" w14:textId="32644BD5" w:rsidR="00AF3071" w:rsidRPr="00B16FC0" w:rsidRDefault="00D122DC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21</w:t>
            </w:r>
          </w:p>
        </w:tc>
        <w:tc>
          <w:tcPr>
            <w:tcW w:w="3192" w:type="dxa"/>
          </w:tcPr>
          <w:p w14:paraId="20F6AC46" w14:textId="53A59CFE" w:rsidR="00AF3071" w:rsidRPr="00B16FC0" w:rsidRDefault="00D122DC" w:rsidP="00AF3071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Осуществлено ли </w:t>
            </w:r>
            <w:r w:rsidRPr="00B16FC0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16FC0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385" w:type="dxa"/>
          </w:tcPr>
          <w:p w14:paraId="7E2D3DDD" w14:textId="30B8F138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28AB41DF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323BB094" w14:textId="4D0AC1C8" w:rsidR="00AF3071" w:rsidRPr="00B16FC0" w:rsidRDefault="00B16FC0" w:rsidP="00B16FC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36F1EB9E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E8DBAB" w14:textId="77777777" w:rsidR="00AF3071" w:rsidRPr="00B16FC0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75403610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670943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B16FC0" w14:paraId="3385FE75" w14:textId="77777777" w:rsidTr="00455F61">
        <w:tc>
          <w:tcPr>
            <w:tcW w:w="636" w:type="dxa"/>
          </w:tcPr>
          <w:p w14:paraId="18ED91EA" w14:textId="50561111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</w:t>
            </w:r>
            <w:r w:rsidR="00420C85" w:rsidRPr="00B16FC0">
              <w:rPr>
                <w:sz w:val="22"/>
                <w:szCs w:val="22"/>
              </w:rPr>
              <w:t>.22</w:t>
            </w:r>
          </w:p>
        </w:tc>
        <w:tc>
          <w:tcPr>
            <w:tcW w:w="3192" w:type="dxa"/>
          </w:tcPr>
          <w:p w14:paraId="7A572368" w14:textId="750B9ECF" w:rsidR="00AF3071" w:rsidRPr="00B16FC0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Осуществлялось ли </w:t>
            </w:r>
            <w:r w:rsidRPr="00B16FC0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B16FC0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B16FC0">
              <w:rPr>
                <w:sz w:val="22"/>
                <w:szCs w:val="22"/>
              </w:rPr>
              <w:t xml:space="preserve"> либо сжигание </w:t>
            </w:r>
            <w:r w:rsidR="000D09F1" w:rsidRPr="00B16FC0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B16FC0">
              <w:rPr>
                <w:sz w:val="22"/>
                <w:szCs w:val="22"/>
              </w:rPr>
              <w:t>?</w:t>
            </w:r>
          </w:p>
          <w:p w14:paraId="12E40E9A" w14:textId="147215BE" w:rsidR="00AF3071" w:rsidRPr="00B16FC0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16F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8FC155" w14:textId="77777777" w:rsidR="00AF3071" w:rsidRPr="00B16FC0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D037634" w14:textId="4720027D" w:rsidR="00AF3071" w:rsidRPr="00B16FC0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14:paraId="32EDDE13" w14:textId="3FEF6CED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Правила благоустройства территории сельского поселения Красносамарское</w:t>
            </w:r>
          </w:p>
          <w:p w14:paraId="6A6D55BE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38DA8B92" w14:textId="7F7F47DD" w:rsidR="00AF3071" w:rsidRPr="00B16FC0" w:rsidRDefault="00B16FC0" w:rsidP="00B16FC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Самарской области, </w:t>
            </w:r>
            <w:r w:rsidRPr="00B16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3329426C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E5EFAB" w14:textId="77777777" w:rsidR="00AF3071" w:rsidRPr="00B16FC0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0284312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A1DC1C" w14:textId="77777777" w:rsidR="00AF3071" w:rsidRPr="00B16FC0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B16FC0" w14:paraId="1A2370AA" w14:textId="77777777" w:rsidTr="00455F61">
        <w:tc>
          <w:tcPr>
            <w:tcW w:w="636" w:type="dxa"/>
          </w:tcPr>
          <w:p w14:paraId="6312E160" w14:textId="7EF8971D" w:rsidR="00420C85" w:rsidRPr="00B16FC0" w:rsidRDefault="00420C85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lastRenderedPageBreak/>
              <w:t>2.23</w:t>
            </w:r>
          </w:p>
        </w:tc>
        <w:tc>
          <w:tcPr>
            <w:tcW w:w="3192" w:type="dxa"/>
          </w:tcPr>
          <w:p w14:paraId="2904124C" w14:textId="67DF8D66" w:rsidR="00420C85" w:rsidRPr="00B16FC0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B16FC0" w:rsidRPr="00B16FC0">
              <w:rPr>
                <w:sz w:val="22"/>
                <w:szCs w:val="22"/>
              </w:rPr>
              <w:t xml:space="preserve">сельского поселения Красносамарское </w:t>
            </w:r>
            <w:r w:rsidRPr="00B16FC0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B16FC0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14:paraId="335F5CD3" w14:textId="1F9A469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6C78E96F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1974412E" w14:textId="75A03EE8" w:rsidR="00420C85" w:rsidRPr="00B16FC0" w:rsidRDefault="00B16FC0" w:rsidP="00B16FC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</w:p>
        </w:tc>
        <w:tc>
          <w:tcPr>
            <w:tcW w:w="458" w:type="dxa"/>
          </w:tcPr>
          <w:p w14:paraId="1BF5375D" w14:textId="77777777" w:rsidR="00420C85" w:rsidRPr="00B16FC0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959A05C" w14:textId="77777777" w:rsidR="00420C85" w:rsidRPr="00B16FC0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E69BE63" w14:textId="77777777" w:rsidR="00420C85" w:rsidRPr="00B16FC0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B9DB6A" w14:textId="77777777" w:rsidR="00420C85" w:rsidRPr="00B16FC0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B16FC0" w14:paraId="0B91F206" w14:textId="77777777" w:rsidTr="00455F61">
        <w:tc>
          <w:tcPr>
            <w:tcW w:w="636" w:type="dxa"/>
          </w:tcPr>
          <w:p w14:paraId="0123CF67" w14:textId="3330A163" w:rsidR="005B31E3" w:rsidRPr="00B16FC0" w:rsidRDefault="005B31E3" w:rsidP="00AF3071">
            <w:pPr>
              <w:jc w:val="center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2.24</w:t>
            </w:r>
          </w:p>
        </w:tc>
        <w:tc>
          <w:tcPr>
            <w:tcW w:w="3192" w:type="dxa"/>
          </w:tcPr>
          <w:p w14:paraId="55D84F86" w14:textId="40CC8AB3" w:rsidR="005B31E3" w:rsidRPr="00B16FC0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16FC0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385" w:type="dxa"/>
          </w:tcPr>
          <w:p w14:paraId="272FF1CB" w14:textId="38960DF8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>Правила  благоустройства территории сельского поселения Красносамарское</w:t>
            </w:r>
          </w:p>
          <w:p w14:paraId="755BAF84" w14:textId="77777777" w:rsidR="00B16FC0" w:rsidRPr="00B16FC0" w:rsidRDefault="00B16FC0" w:rsidP="00B16FC0">
            <w:pPr>
              <w:jc w:val="both"/>
              <w:rPr>
                <w:sz w:val="22"/>
                <w:szCs w:val="22"/>
              </w:rPr>
            </w:pPr>
            <w:r w:rsidRPr="00B16FC0">
              <w:rPr>
                <w:sz w:val="22"/>
                <w:szCs w:val="22"/>
              </w:rPr>
              <w:t xml:space="preserve">муниципального района Кинельский </w:t>
            </w:r>
          </w:p>
          <w:p w14:paraId="666FBA5A" w14:textId="30AA0CCB" w:rsidR="005B31E3" w:rsidRPr="00B16FC0" w:rsidRDefault="00B16FC0" w:rsidP="00B16FC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FC0">
              <w:rPr>
                <w:rFonts w:ascii="Times New Roman" w:hAnsi="Times New Roman" w:cs="Times New Roman"/>
                <w:sz w:val="22"/>
                <w:szCs w:val="22"/>
              </w:rPr>
              <w:t>Самарской области, утвержденных решением Собрания представителей сельского поселения Красносамарское № 130 от 31.10.2017</w:t>
            </w:r>
            <w:r w:rsidR="005B31E3" w:rsidRPr="00B16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</w:tcPr>
          <w:p w14:paraId="674D0B26" w14:textId="77777777" w:rsidR="005B31E3" w:rsidRPr="00B16FC0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B1A5B2" w14:textId="77777777" w:rsidR="005B31E3" w:rsidRPr="00B16FC0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72E5EED" w14:textId="77777777" w:rsidR="005B31E3" w:rsidRPr="00B16FC0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FC8BF3" w14:textId="77777777" w:rsidR="005B31E3" w:rsidRPr="00B16FC0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F810816" w:rsidR="00266E67" w:rsidRPr="00266E67" w:rsidRDefault="00266E67" w:rsidP="00455F6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Pr="00455F61">
              <w:rPr>
                <w:i/>
                <w:iCs/>
                <w:color w:val="000000" w:themeColor="text1"/>
                <w:sz w:val="16"/>
                <w:szCs w:val="16"/>
              </w:rPr>
              <w:t xml:space="preserve">должность, фамилия, инициалы </w:t>
            </w:r>
            <w:r w:rsidR="00E9347D" w:rsidRPr="00455F61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455F61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77777777" w:rsidR="004B01CA" w:rsidRDefault="004B01CA"/>
    <w:sectPr w:rsidR="004B01CA" w:rsidSect="00455F61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23D2" w14:textId="77777777" w:rsidR="00EB69AF" w:rsidRDefault="00EB69AF" w:rsidP="00624192">
      <w:r>
        <w:separator/>
      </w:r>
    </w:p>
  </w:endnote>
  <w:endnote w:type="continuationSeparator" w:id="0">
    <w:p w14:paraId="3BE4388E" w14:textId="77777777" w:rsidR="00EB69AF" w:rsidRDefault="00EB69A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ACF6E" w14:textId="77777777" w:rsidR="00EB69AF" w:rsidRDefault="00EB69AF" w:rsidP="00624192">
      <w:r>
        <w:separator/>
      </w:r>
    </w:p>
  </w:footnote>
  <w:footnote w:type="continuationSeparator" w:id="0">
    <w:p w14:paraId="0FB723DE" w14:textId="77777777" w:rsidR="00EB69AF" w:rsidRDefault="00EB69A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EB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7D05"/>
    <w:multiLevelType w:val="hybridMultilevel"/>
    <w:tmpl w:val="DFD2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A566C"/>
    <w:rsid w:val="003C5FFC"/>
    <w:rsid w:val="003D25C4"/>
    <w:rsid w:val="00412D0E"/>
    <w:rsid w:val="00420C85"/>
    <w:rsid w:val="00427D88"/>
    <w:rsid w:val="00431D58"/>
    <w:rsid w:val="004529EB"/>
    <w:rsid w:val="00453083"/>
    <w:rsid w:val="00455F61"/>
    <w:rsid w:val="00456B75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0A7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430C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97876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16FC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9AF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76EB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3">
    <w:name w:val="Body Text Indent 3"/>
    <w:basedOn w:val="a"/>
    <w:link w:val="30"/>
    <w:uiPriority w:val="99"/>
    <w:semiHidden/>
    <w:unhideWhenUsed/>
    <w:rsid w:val="003A56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66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3">
    <w:name w:val="Body Text Indent 3"/>
    <w:basedOn w:val="a"/>
    <w:link w:val="30"/>
    <w:uiPriority w:val="99"/>
    <w:semiHidden/>
    <w:unhideWhenUsed/>
    <w:rsid w:val="003A56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566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32A-0CED-4CE3-A567-C432D6B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3</cp:revision>
  <cp:lastPrinted>2021-11-11T07:19:00Z</cp:lastPrinted>
  <dcterms:created xsi:type="dcterms:W3CDTF">2021-11-22T10:01:00Z</dcterms:created>
  <dcterms:modified xsi:type="dcterms:W3CDTF">2022-01-18T05:51:00Z</dcterms:modified>
</cp:coreProperties>
</file>